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1DCC" w14:textId="77777777" w:rsidR="00B76CD4" w:rsidRPr="00366526" w:rsidRDefault="00B76CD4" w:rsidP="00366526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316CFB3E" w14:textId="77777777" w:rsidR="00B76CD4" w:rsidRPr="00366526" w:rsidRDefault="00B76CD4" w:rsidP="00366526">
      <w:pPr>
        <w:jc w:val="center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b/>
          <w:bCs/>
          <w:sz w:val="24"/>
          <w:szCs w:val="24"/>
          <w:lang w:eastAsia="es-ES"/>
        </w:rPr>
        <w:t>FORMULARIO DE INFORMACIÓN BÁSICA PARA</w:t>
      </w:r>
    </w:p>
    <w:p w14:paraId="3CEF5516" w14:textId="19490081" w:rsidR="00B76CD4" w:rsidRPr="00366526" w:rsidRDefault="00B76CD4" w:rsidP="00366526">
      <w:pPr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366526">
        <w:rPr>
          <w:rFonts w:ascii="Arial" w:hAnsi="Arial" w:cs="Arial"/>
          <w:b/>
          <w:bCs/>
          <w:sz w:val="24"/>
          <w:szCs w:val="24"/>
          <w:lang w:eastAsia="es-ES"/>
        </w:rPr>
        <w:t xml:space="preserve">SOLICITUDES DE MODIFICACIÓN DE LA NCM Y </w:t>
      </w:r>
      <w:r w:rsidR="00D2362D" w:rsidRPr="00063F3F">
        <w:rPr>
          <w:rFonts w:ascii="Arial" w:hAnsi="Arial" w:cs="Arial"/>
          <w:b/>
          <w:bCs/>
          <w:sz w:val="24"/>
          <w:szCs w:val="24"/>
          <w:lang w:eastAsia="es-ES"/>
        </w:rPr>
        <w:t>D</w:t>
      </w:r>
      <w:r w:rsidRPr="00366526">
        <w:rPr>
          <w:rFonts w:ascii="Arial" w:hAnsi="Arial" w:cs="Arial"/>
          <w:b/>
          <w:bCs/>
          <w:sz w:val="24"/>
          <w:szCs w:val="24"/>
          <w:lang w:eastAsia="es-ES"/>
        </w:rPr>
        <w:t>EL AEC</w:t>
      </w:r>
    </w:p>
    <w:p w14:paraId="67AC3C69" w14:textId="77777777" w:rsidR="00A92939" w:rsidRPr="00366526" w:rsidRDefault="00A92939" w:rsidP="00366526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44A0057C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b/>
          <w:bCs/>
          <w:sz w:val="24"/>
          <w:szCs w:val="24"/>
          <w:lang w:eastAsia="es-ES"/>
        </w:rPr>
        <w:t> </w:t>
      </w:r>
    </w:p>
    <w:p w14:paraId="49FF2D61" w14:textId="44CA1AA1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87226C">
        <w:rPr>
          <w:rFonts w:ascii="Arial" w:hAnsi="Arial" w:cs="Arial"/>
          <w:sz w:val="24"/>
          <w:szCs w:val="24"/>
          <w:lang w:eastAsia="es-ES"/>
        </w:rPr>
        <w:t xml:space="preserve">1) </w:t>
      </w:r>
      <w:r w:rsidRPr="00366526">
        <w:rPr>
          <w:rFonts w:ascii="Arial" w:hAnsi="Arial" w:cs="Arial"/>
          <w:sz w:val="24"/>
          <w:szCs w:val="24"/>
          <w:u w:val="single"/>
          <w:lang w:eastAsia="es-ES"/>
        </w:rPr>
        <w:t>ESTADO PARTE SOLICITANTE</w:t>
      </w:r>
      <w:r w:rsidRPr="0087226C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5D7CB914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14D5221D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  <w:r w:rsidRPr="0087226C">
        <w:rPr>
          <w:rFonts w:ascii="Arial" w:hAnsi="Arial" w:cs="Arial"/>
          <w:sz w:val="24"/>
          <w:szCs w:val="24"/>
          <w:lang w:eastAsia="es-ES"/>
        </w:rPr>
        <w:t xml:space="preserve">2) </w:t>
      </w:r>
      <w:r w:rsidRPr="00366526">
        <w:rPr>
          <w:rFonts w:ascii="Arial" w:hAnsi="Arial" w:cs="Arial"/>
          <w:sz w:val="24"/>
          <w:szCs w:val="24"/>
          <w:u w:val="single"/>
          <w:lang w:eastAsia="es-ES"/>
        </w:rPr>
        <w:t xml:space="preserve">SOLICITUD </w:t>
      </w:r>
    </w:p>
    <w:p w14:paraId="4F8A70F3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</w:p>
    <w:p w14:paraId="0D1BFFE2" w14:textId="77777777" w:rsidR="00B76CD4" w:rsidRPr="00366526" w:rsidRDefault="00B76CD4" w:rsidP="0087226C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a) Código NCM y descripción</w:t>
      </w:r>
    </w:p>
    <w:p w14:paraId="1D924F44" w14:textId="5D90AC4E" w:rsidR="00B76CD4" w:rsidRPr="00366526" w:rsidRDefault="00B76CD4" w:rsidP="0087226C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b) AEC actual</w:t>
      </w:r>
    </w:p>
    <w:p w14:paraId="06C2C220" w14:textId="77777777" w:rsidR="00B76CD4" w:rsidRPr="00366526" w:rsidRDefault="00B76CD4" w:rsidP="0087226C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c) Propuesta de modificación del AEC</w:t>
      </w:r>
    </w:p>
    <w:p w14:paraId="6136176C" w14:textId="77777777" w:rsidR="00B76CD4" w:rsidRPr="00366526" w:rsidRDefault="00B76CD4" w:rsidP="0087226C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d) Fundamentación</w:t>
      </w:r>
    </w:p>
    <w:p w14:paraId="732D82F1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49D991E5" w14:textId="48B49F7D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 xml:space="preserve"> 3) </w:t>
      </w:r>
      <w:r w:rsidRPr="00366526">
        <w:rPr>
          <w:rFonts w:ascii="Arial" w:hAnsi="Arial" w:cs="Arial"/>
          <w:sz w:val="24"/>
          <w:szCs w:val="24"/>
          <w:u w:val="single"/>
          <w:lang w:eastAsia="es-ES"/>
        </w:rPr>
        <w:t>CARACTERIZACIÓN DE LA MERCADERÍA</w:t>
      </w:r>
      <w:r w:rsidR="00250A43" w:rsidRPr="00366526">
        <w:rPr>
          <w:rFonts w:ascii="Arial" w:hAnsi="Arial" w:cs="Arial"/>
          <w:sz w:val="24"/>
          <w:szCs w:val="24"/>
          <w:u w:val="single"/>
          <w:lang w:eastAsia="es-ES"/>
        </w:rPr>
        <w:t xml:space="preserve"> </w:t>
      </w:r>
    </w:p>
    <w:p w14:paraId="3ABEDB41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</w:p>
    <w:p w14:paraId="46EE1704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a) Nombre común</w:t>
      </w:r>
    </w:p>
    <w:p w14:paraId="36F5DC74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b) Nombre técnico o científico</w:t>
      </w:r>
    </w:p>
    <w:p w14:paraId="11172C7B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c) Marca y modelo</w:t>
      </w:r>
    </w:p>
    <w:p w14:paraId="41121219" w14:textId="240DE230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 xml:space="preserve">d) Función </w:t>
      </w:r>
      <w:r w:rsidRPr="00011C5E">
        <w:rPr>
          <w:rFonts w:ascii="Arial" w:hAnsi="Arial" w:cs="Arial"/>
          <w:sz w:val="24"/>
          <w:szCs w:val="24"/>
        </w:rPr>
        <w:t>principal</w:t>
      </w:r>
      <w:r w:rsidRPr="00366526">
        <w:rPr>
          <w:rFonts w:ascii="Arial" w:hAnsi="Arial" w:cs="Arial"/>
          <w:sz w:val="24"/>
          <w:szCs w:val="24"/>
        </w:rPr>
        <w:t xml:space="preserve"> </w:t>
      </w:r>
      <w:r w:rsidR="00AD093D" w:rsidRPr="00366526">
        <w:rPr>
          <w:rFonts w:ascii="Arial" w:hAnsi="Arial" w:cs="Arial"/>
          <w:sz w:val="24"/>
          <w:szCs w:val="24"/>
        </w:rPr>
        <w:t xml:space="preserve">y </w:t>
      </w:r>
      <w:r w:rsidRPr="00366526">
        <w:rPr>
          <w:rFonts w:ascii="Arial" w:hAnsi="Arial" w:cs="Arial"/>
          <w:sz w:val="24"/>
          <w:szCs w:val="24"/>
        </w:rPr>
        <w:t>secundaria</w:t>
      </w:r>
    </w:p>
    <w:p w14:paraId="6D4D1163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e) Usos y descripción de funcionamiento.</w:t>
      </w:r>
    </w:p>
    <w:p w14:paraId="40A0E7AB" w14:textId="1DA387C0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f) Forma (líquido, polvo, escamas, etc.) y presentación (</w:t>
      </w:r>
      <w:r w:rsidR="0087226C" w:rsidRPr="00366526">
        <w:rPr>
          <w:rFonts w:ascii="Arial" w:hAnsi="Arial" w:cs="Arial"/>
          <w:sz w:val="24"/>
          <w:szCs w:val="24"/>
        </w:rPr>
        <w:t>cajas</w:t>
      </w:r>
      <w:r w:rsidRPr="00366526">
        <w:rPr>
          <w:rFonts w:ascii="Arial" w:hAnsi="Arial" w:cs="Arial"/>
          <w:sz w:val="24"/>
          <w:szCs w:val="24"/>
        </w:rPr>
        <w:t>,</w:t>
      </w:r>
      <w:r w:rsidR="00011C5E">
        <w:rPr>
          <w:rFonts w:ascii="Arial" w:hAnsi="Arial" w:cs="Arial"/>
          <w:sz w:val="24"/>
          <w:szCs w:val="24"/>
        </w:rPr>
        <w:t xml:space="preserve"> </w:t>
      </w:r>
      <w:r w:rsidR="0087226C" w:rsidRPr="00366526">
        <w:rPr>
          <w:rFonts w:ascii="Arial" w:hAnsi="Arial" w:cs="Arial"/>
          <w:sz w:val="24"/>
          <w:szCs w:val="24"/>
        </w:rPr>
        <w:t>tambores</w:t>
      </w:r>
      <w:r w:rsidRPr="00366526">
        <w:rPr>
          <w:rFonts w:ascii="Arial" w:hAnsi="Arial" w:cs="Arial"/>
          <w:sz w:val="24"/>
          <w:szCs w:val="24"/>
        </w:rPr>
        <w:t>, etc.), con sus respectivas capacidades en peso o volumen</w:t>
      </w:r>
    </w:p>
    <w:p w14:paraId="77E469C1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g) Dimensiones y peso</w:t>
      </w:r>
    </w:p>
    <w:p w14:paraId="10B9FAC4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h) Proceso de obtención</w:t>
      </w:r>
    </w:p>
    <w:p w14:paraId="49D5E92D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i) Materias o materiales constitutivos, con sus respectivos porcentajes en peso o en volumen</w:t>
      </w:r>
    </w:p>
    <w:p w14:paraId="2E5F3120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j) Análisis comparativo con mercaderías semejantes</w:t>
      </w:r>
    </w:p>
    <w:p w14:paraId="14EC60EF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k) Composición cualitativa y cuantitativa</w:t>
      </w:r>
    </w:p>
    <w:p w14:paraId="4B4F6F2A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l) Peso molecular, punto de fusión y densidad</w:t>
      </w:r>
    </w:p>
    <w:p w14:paraId="41687CE4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m) Fórmula química y estructural</w:t>
      </w:r>
    </w:p>
    <w:p w14:paraId="608C207A" w14:textId="77777777" w:rsidR="00B76CD4" w:rsidRPr="00366526" w:rsidRDefault="00B76CD4" w:rsidP="0087226C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526">
        <w:rPr>
          <w:rFonts w:ascii="Arial" w:hAnsi="Arial" w:cs="Arial"/>
          <w:sz w:val="24"/>
          <w:szCs w:val="24"/>
        </w:rPr>
        <w:t>n) Componente activo y su función</w:t>
      </w:r>
    </w:p>
    <w:p w14:paraId="7AC6C680" w14:textId="56A42B2D" w:rsidR="00B76CD4" w:rsidRPr="00366526" w:rsidRDefault="00B76CD4" w:rsidP="0087226C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o) Cita</w:t>
      </w:r>
      <w:r w:rsidR="003E73E9">
        <w:rPr>
          <w:rFonts w:ascii="Arial" w:hAnsi="Arial" w:cs="Arial"/>
          <w:sz w:val="24"/>
          <w:szCs w:val="24"/>
          <w:lang w:eastAsia="es-ES"/>
        </w:rPr>
        <w:t xml:space="preserve"> de la</w:t>
      </w:r>
      <w:r w:rsidRPr="00366526">
        <w:rPr>
          <w:rFonts w:ascii="Arial" w:hAnsi="Arial" w:cs="Arial"/>
          <w:sz w:val="24"/>
          <w:szCs w:val="24"/>
          <w:lang w:eastAsia="es-ES"/>
        </w:rPr>
        <w:t xml:space="preserve"> documentación respald</w:t>
      </w:r>
      <w:r w:rsidR="003E73E9">
        <w:rPr>
          <w:rFonts w:ascii="Arial" w:hAnsi="Arial" w:cs="Arial"/>
          <w:sz w:val="24"/>
          <w:szCs w:val="24"/>
          <w:lang w:eastAsia="es-ES"/>
        </w:rPr>
        <w:t>at</w:t>
      </w:r>
      <w:r w:rsidRPr="00366526">
        <w:rPr>
          <w:rFonts w:ascii="Arial" w:hAnsi="Arial" w:cs="Arial"/>
          <w:sz w:val="24"/>
          <w:szCs w:val="24"/>
          <w:lang w:eastAsia="es-ES"/>
        </w:rPr>
        <w:t>o</w:t>
      </w:r>
      <w:r w:rsidR="003E73E9">
        <w:rPr>
          <w:rFonts w:ascii="Arial" w:hAnsi="Arial" w:cs="Arial"/>
          <w:sz w:val="24"/>
          <w:szCs w:val="24"/>
          <w:lang w:eastAsia="es-ES"/>
        </w:rPr>
        <w:t>ria</w:t>
      </w:r>
      <w:r w:rsidRPr="00366526">
        <w:rPr>
          <w:rFonts w:ascii="Arial" w:hAnsi="Arial" w:cs="Arial"/>
          <w:sz w:val="24"/>
          <w:szCs w:val="24"/>
          <w:lang w:eastAsia="es-ES"/>
        </w:rPr>
        <w:t xml:space="preserve"> de la información (literatura técnica, catálogos, planos, análisis químicos o físicos, referencias bibliográficas, etc. e incluyendo muestras, en su caso)</w:t>
      </w:r>
    </w:p>
    <w:p w14:paraId="36BA2911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1EC641BA" w14:textId="162287DE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87226C">
        <w:rPr>
          <w:rFonts w:ascii="Arial" w:hAnsi="Arial" w:cs="Arial"/>
          <w:sz w:val="24"/>
          <w:szCs w:val="24"/>
          <w:lang w:eastAsia="es-ES"/>
        </w:rPr>
        <w:t xml:space="preserve">4) </w:t>
      </w:r>
      <w:r w:rsidRPr="00366526">
        <w:rPr>
          <w:rFonts w:ascii="Arial" w:hAnsi="Arial" w:cs="Arial"/>
          <w:sz w:val="24"/>
          <w:szCs w:val="24"/>
          <w:u w:val="single"/>
          <w:lang w:eastAsia="es-ES"/>
        </w:rPr>
        <w:t xml:space="preserve">SITUACIÓN ARANCELARIA DE LA MERCADERÍA EN </w:t>
      </w:r>
      <w:r w:rsidR="0087226C" w:rsidRPr="00011C5E">
        <w:rPr>
          <w:rFonts w:ascii="Arial" w:hAnsi="Arial" w:cs="Arial"/>
          <w:sz w:val="24"/>
          <w:szCs w:val="24"/>
          <w:u w:val="single"/>
          <w:lang w:eastAsia="es-ES"/>
        </w:rPr>
        <w:t>EL</w:t>
      </w:r>
      <w:r w:rsidR="0087226C">
        <w:rPr>
          <w:rFonts w:ascii="Arial" w:hAnsi="Arial" w:cs="Arial"/>
          <w:sz w:val="24"/>
          <w:szCs w:val="24"/>
          <w:u w:val="single"/>
          <w:lang w:eastAsia="es-ES"/>
        </w:rPr>
        <w:t xml:space="preserve"> </w:t>
      </w:r>
      <w:r w:rsidRPr="00366526">
        <w:rPr>
          <w:rFonts w:ascii="Arial" w:hAnsi="Arial" w:cs="Arial"/>
          <w:sz w:val="24"/>
          <w:szCs w:val="24"/>
          <w:u w:val="single"/>
          <w:lang w:eastAsia="es-ES"/>
        </w:rPr>
        <w:t>MERCOSUR:</w:t>
      </w:r>
    </w:p>
    <w:p w14:paraId="36D43A2A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06C81C93" w14:textId="493C1A29" w:rsidR="00B76CD4" w:rsidRPr="00366526" w:rsidRDefault="00B76CD4" w:rsidP="00366526">
      <w:pPr>
        <w:ind w:hanging="567"/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       Indi</w:t>
      </w:r>
      <w:r w:rsidR="003E73E9">
        <w:rPr>
          <w:rFonts w:ascii="Arial" w:hAnsi="Arial" w:cs="Arial"/>
          <w:sz w:val="24"/>
          <w:szCs w:val="24"/>
          <w:lang w:eastAsia="es-ES"/>
        </w:rPr>
        <w:t>car</w:t>
      </w:r>
      <w:r w:rsidRPr="00366526">
        <w:rPr>
          <w:rFonts w:ascii="Arial" w:hAnsi="Arial" w:cs="Arial"/>
          <w:sz w:val="24"/>
          <w:szCs w:val="24"/>
          <w:lang w:eastAsia="es-ES"/>
        </w:rPr>
        <w:t xml:space="preserve"> si el producto recibe un trato especial en algún Esta</w:t>
      </w:r>
      <w:r w:rsidR="00DB3E96">
        <w:rPr>
          <w:rFonts w:ascii="Arial" w:hAnsi="Arial" w:cs="Arial"/>
          <w:sz w:val="24"/>
          <w:szCs w:val="24"/>
          <w:lang w:eastAsia="es-ES"/>
        </w:rPr>
        <w:t>do Parte (lista de excepciones,</w:t>
      </w:r>
      <w:r w:rsidRPr="00366526">
        <w:rPr>
          <w:rFonts w:ascii="Arial" w:hAnsi="Arial" w:cs="Arial"/>
          <w:sz w:val="24"/>
          <w:szCs w:val="24"/>
          <w:lang w:eastAsia="es-ES"/>
        </w:rPr>
        <w:t xml:space="preserve"> regímenes especiales, </w:t>
      </w:r>
      <w:r w:rsidR="00011C5E">
        <w:rPr>
          <w:rFonts w:ascii="Arial" w:hAnsi="Arial" w:cs="Arial"/>
          <w:sz w:val="24"/>
          <w:szCs w:val="24"/>
          <w:lang w:eastAsia="es-ES"/>
        </w:rPr>
        <w:t>R</w:t>
      </w:r>
      <w:r w:rsidRPr="00366526">
        <w:rPr>
          <w:rFonts w:ascii="Arial" w:hAnsi="Arial" w:cs="Arial"/>
          <w:sz w:val="24"/>
          <w:szCs w:val="24"/>
          <w:lang w:eastAsia="es-ES"/>
        </w:rPr>
        <w:t>esoluciones GMC</w:t>
      </w:r>
      <w:r w:rsidR="00DB3E9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3E73E9">
        <w:rPr>
          <w:rFonts w:ascii="Arial" w:hAnsi="Arial" w:cs="Arial"/>
          <w:sz w:val="24"/>
          <w:szCs w:val="24"/>
          <w:lang w:eastAsia="es-ES"/>
        </w:rPr>
        <w:t>u</w:t>
      </w:r>
      <w:r w:rsidRPr="00366526">
        <w:rPr>
          <w:rFonts w:ascii="Arial" w:hAnsi="Arial" w:cs="Arial"/>
          <w:sz w:val="24"/>
          <w:szCs w:val="24"/>
          <w:lang w:eastAsia="es-ES"/>
        </w:rPr>
        <w:t xml:space="preserve"> otras disposiciones).</w:t>
      </w:r>
      <w:r w:rsidR="00DF09F3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45FCF989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14FDD736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287C9C">
        <w:rPr>
          <w:rFonts w:ascii="Arial" w:hAnsi="Arial" w:cs="Arial"/>
          <w:sz w:val="24"/>
          <w:szCs w:val="24"/>
          <w:lang w:eastAsia="es-ES"/>
        </w:rPr>
        <w:t xml:space="preserve">5) </w:t>
      </w:r>
      <w:bookmarkStart w:id="0" w:name="_Hlk48316868"/>
      <w:r w:rsidRPr="00366526">
        <w:rPr>
          <w:rFonts w:ascii="Arial" w:hAnsi="Arial" w:cs="Arial"/>
          <w:sz w:val="24"/>
          <w:szCs w:val="24"/>
          <w:u w:val="single"/>
          <w:lang w:eastAsia="es-ES"/>
        </w:rPr>
        <w:t xml:space="preserve">INFORMACIÓN RELATIVA A LA OFERTA Y DEMANDA </w:t>
      </w:r>
      <w:bookmarkEnd w:id="0"/>
      <w:r w:rsidRPr="00366526">
        <w:rPr>
          <w:rFonts w:ascii="Arial" w:hAnsi="Arial" w:cs="Arial"/>
          <w:sz w:val="24"/>
          <w:szCs w:val="24"/>
          <w:u w:val="single"/>
          <w:lang w:eastAsia="es-ES"/>
        </w:rPr>
        <w:t>DE LA MERCADERÍA</w:t>
      </w:r>
    </w:p>
    <w:p w14:paraId="6935EF4F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552A887C" w14:textId="7AD572E3" w:rsidR="00B76CD4" w:rsidRPr="0064629D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 xml:space="preserve">a) </w:t>
      </w:r>
      <w:r w:rsidR="003E73E9">
        <w:rPr>
          <w:rFonts w:ascii="Arial" w:hAnsi="Arial" w:cs="Arial"/>
          <w:sz w:val="24"/>
          <w:szCs w:val="24"/>
          <w:lang w:eastAsia="es-ES"/>
        </w:rPr>
        <w:t>D</w:t>
      </w:r>
      <w:r w:rsidRPr="00366526">
        <w:rPr>
          <w:rFonts w:ascii="Arial" w:hAnsi="Arial" w:cs="Arial"/>
          <w:sz w:val="24"/>
          <w:szCs w:val="24"/>
          <w:lang w:eastAsia="es-ES"/>
        </w:rPr>
        <w:t>iagrama simplificado del proceso de manufactura, indicando las participaciones porcentuales en términos de costos y tratamientos arancelarios en la NCM de los principales insumos.</w:t>
      </w:r>
      <w:r w:rsidR="00DF09F3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5BC2CE45" w14:textId="1FB73123" w:rsidR="00B76CD4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51E4CF4D" w14:textId="51F190AB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3B47C5D7" w14:textId="4B7D9B27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2CB5FD0A" w14:textId="5CB92240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4563E53D" w14:textId="245E35E5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4D4658C6" w14:textId="1EC881D1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0D28F942" w14:textId="77EF13A4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29D18366" w14:textId="65AAAD9A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5FD2ED12" w14:textId="39DDBC9B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0A9963D3" w14:textId="39973D24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7A115D59" w14:textId="07372648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69C450E0" w14:textId="2B5F8E79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0BE97D6B" w14:textId="177D33F6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393F1FC9" w14:textId="77777777" w:rsidR="006C3CDF" w:rsidRPr="00366526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5B700302" w14:textId="2BBA3001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 xml:space="preserve">b) Producción </w:t>
      </w:r>
      <w:r w:rsidR="003E73E9">
        <w:rPr>
          <w:rFonts w:ascii="Arial" w:hAnsi="Arial" w:cs="Arial"/>
          <w:sz w:val="24"/>
          <w:szCs w:val="24"/>
          <w:lang w:eastAsia="es-ES"/>
        </w:rPr>
        <w:t>n</w:t>
      </w:r>
      <w:r w:rsidRPr="004C53BA">
        <w:rPr>
          <w:rFonts w:ascii="Arial" w:hAnsi="Arial" w:cs="Arial"/>
          <w:sz w:val="24"/>
          <w:szCs w:val="24"/>
          <w:lang w:eastAsia="es-ES"/>
        </w:rPr>
        <w:t xml:space="preserve">acional y </w:t>
      </w:r>
      <w:r w:rsidR="003E73E9">
        <w:rPr>
          <w:rFonts w:ascii="Arial" w:hAnsi="Arial" w:cs="Arial"/>
          <w:sz w:val="24"/>
          <w:szCs w:val="24"/>
          <w:lang w:eastAsia="es-ES"/>
        </w:rPr>
        <w:t>r</w:t>
      </w:r>
      <w:r w:rsidRPr="004C53BA">
        <w:rPr>
          <w:rFonts w:ascii="Arial" w:hAnsi="Arial" w:cs="Arial"/>
          <w:sz w:val="24"/>
          <w:szCs w:val="24"/>
          <w:lang w:eastAsia="es-ES"/>
        </w:rPr>
        <w:t>e</w:t>
      </w:r>
      <w:r w:rsidRPr="00366526">
        <w:rPr>
          <w:rFonts w:ascii="Arial" w:hAnsi="Arial" w:cs="Arial"/>
          <w:sz w:val="24"/>
          <w:szCs w:val="24"/>
          <w:lang w:eastAsia="es-ES"/>
        </w:rPr>
        <w:t xml:space="preserve">gional (informar los datos, en unidades físicas, de los últimos </w:t>
      </w:r>
      <w:r w:rsidR="00287C9C" w:rsidRPr="009A5131">
        <w:rPr>
          <w:rFonts w:ascii="Arial" w:hAnsi="Arial" w:cs="Arial"/>
          <w:sz w:val="24"/>
          <w:szCs w:val="24"/>
          <w:lang w:eastAsia="es-ES"/>
        </w:rPr>
        <w:t>tres</w:t>
      </w:r>
      <w:r w:rsidR="00287C9C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366526">
        <w:rPr>
          <w:rFonts w:ascii="Arial" w:hAnsi="Arial" w:cs="Arial"/>
          <w:sz w:val="24"/>
          <w:szCs w:val="24"/>
          <w:lang w:eastAsia="es-ES"/>
        </w:rPr>
        <w:t>(3) años y los disponibles para el año en curso):</w:t>
      </w:r>
      <w:r w:rsidR="00DF09F3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366526">
        <w:rPr>
          <w:rFonts w:ascii="Arial" w:hAnsi="Arial" w:cs="Arial"/>
          <w:sz w:val="24"/>
          <w:szCs w:val="24"/>
          <w:lang w:eastAsia="es-ES"/>
        </w:rPr>
        <w:t xml:space="preserve">    </w:t>
      </w:r>
    </w:p>
    <w:p w14:paraId="73304AAD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89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730"/>
        <w:gridCol w:w="1730"/>
        <w:gridCol w:w="1748"/>
        <w:gridCol w:w="1701"/>
      </w:tblGrid>
      <w:tr w:rsidR="00B76CD4" w:rsidRPr="00366526" w14:paraId="0A7A53AB" w14:textId="77777777" w:rsidTr="00AF185C">
        <w:trPr>
          <w:jc w:val="center"/>
        </w:trPr>
        <w:tc>
          <w:tcPr>
            <w:tcW w:w="8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DBEB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bookmarkStart w:id="1" w:name="table01"/>
            <w:bookmarkEnd w:id="1"/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Producción Nacional</w:t>
            </w:r>
          </w:p>
        </w:tc>
      </w:tr>
      <w:tr w:rsidR="00B76CD4" w:rsidRPr="00366526" w14:paraId="6A508F61" w14:textId="77777777" w:rsidTr="00AF185C">
        <w:trPr>
          <w:jc w:val="center"/>
        </w:trPr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86AC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Empresas productoras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58C8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18FD7D1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40DC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498271C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2AB6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7A85F09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BEC2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 *</w:t>
            </w:r>
          </w:p>
        </w:tc>
      </w:tr>
      <w:tr w:rsidR="00B76CD4" w:rsidRPr="00366526" w14:paraId="69773D9A" w14:textId="77777777" w:rsidTr="00AF185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9610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BBC0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A4A9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D479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0750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</w:tr>
      <w:tr w:rsidR="00B76CD4" w:rsidRPr="00366526" w14:paraId="0B0ABA6A" w14:textId="77777777" w:rsidTr="00AF185C">
        <w:trPr>
          <w:jc w:val="center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31A8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DA83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B843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C5FA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ED83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02B9DB45" w14:textId="77777777" w:rsidTr="00AF185C">
        <w:trPr>
          <w:jc w:val="center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E199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8D90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B92B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8BC9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7D09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1D5DC01C" w14:textId="77777777" w:rsidTr="00AF185C">
        <w:trPr>
          <w:jc w:val="center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D923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E87D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E47B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297B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4207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3FF93A4D" w14:textId="77777777" w:rsidTr="00AF185C">
        <w:trPr>
          <w:jc w:val="center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FADF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1B49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B141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DEE5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DB72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14:paraId="0FF2F87E" w14:textId="6BF778B0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* Indicar mes de referencia</w:t>
      </w:r>
    </w:p>
    <w:p w14:paraId="7733A561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87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707"/>
        <w:gridCol w:w="1695"/>
        <w:gridCol w:w="1701"/>
        <w:gridCol w:w="1694"/>
      </w:tblGrid>
      <w:tr w:rsidR="00B76CD4" w:rsidRPr="00366526" w14:paraId="5C2E65AD" w14:textId="77777777" w:rsidTr="00AF185C">
        <w:trPr>
          <w:jc w:val="center"/>
        </w:trPr>
        <w:tc>
          <w:tcPr>
            <w:tcW w:w="8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C6F8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bookmarkStart w:id="2" w:name="table02"/>
            <w:bookmarkEnd w:id="2"/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Producción Regional</w:t>
            </w:r>
          </w:p>
        </w:tc>
      </w:tr>
      <w:tr w:rsidR="00B76CD4" w:rsidRPr="00366526" w14:paraId="60CF1E86" w14:textId="77777777" w:rsidTr="00287C9C">
        <w:trPr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F986D" w14:textId="77777777" w:rsidR="00B76CD4" w:rsidRPr="00366526" w:rsidRDefault="00B76CD4" w:rsidP="00287C9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Empresas productoras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7941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7E49385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3DA8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60E2E3A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548F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2C0E671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561A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 *</w:t>
            </w:r>
          </w:p>
        </w:tc>
      </w:tr>
      <w:tr w:rsidR="00B76CD4" w:rsidRPr="00366526" w14:paraId="07D33C67" w14:textId="77777777" w:rsidTr="00AF185C">
        <w:trPr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2EE0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01180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33D2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CCF2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35BB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</w:tr>
      <w:tr w:rsidR="00B76CD4" w:rsidRPr="00366526" w14:paraId="74F18665" w14:textId="77777777" w:rsidTr="00AF185C">
        <w:trPr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0EDB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B9AE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23916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CAE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0AE4A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3375D91D" w14:textId="77777777" w:rsidTr="00AF185C">
        <w:trPr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DBA5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279F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2CE06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99EB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39CCE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43555570" w14:textId="77777777" w:rsidTr="00AF185C">
        <w:trPr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6ED4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A6C8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3454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C659E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42FA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427379E4" w14:textId="77777777" w:rsidTr="00AF185C">
        <w:trPr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B8AD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B570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7062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3F91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8731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14:paraId="6317FF6F" w14:textId="77777777" w:rsidR="00B76CD4" w:rsidRPr="00366526" w:rsidRDefault="00B76CD4" w:rsidP="00366526">
      <w:pPr>
        <w:ind w:firstLine="142"/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* Indicar mes de referencia</w:t>
      </w:r>
    </w:p>
    <w:p w14:paraId="2AAF3CD6" w14:textId="77777777" w:rsidR="00B76CD4" w:rsidRPr="00366526" w:rsidRDefault="00B76CD4" w:rsidP="00366526">
      <w:pPr>
        <w:ind w:left="720"/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1FBDACB8" w14:textId="3B512B56" w:rsidR="00B76CD4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 xml:space="preserve">c) Capacidad </w:t>
      </w:r>
      <w:r w:rsidR="003E73E9">
        <w:rPr>
          <w:rFonts w:ascii="Arial" w:hAnsi="Arial" w:cs="Arial"/>
          <w:sz w:val="24"/>
          <w:szCs w:val="24"/>
          <w:lang w:eastAsia="es-ES"/>
        </w:rPr>
        <w:t>p</w:t>
      </w:r>
      <w:r w:rsidRPr="002A093B">
        <w:rPr>
          <w:rFonts w:ascii="Arial" w:hAnsi="Arial" w:cs="Arial"/>
          <w:sz w:val="24"/>
          <w:szCs w:val="24"/>
          <w:lang w:eastAsia="es-ES"/>
        </w:rPr>
        <w:t xml:space="preserve">roductiva </w:t>
      </w:r>
      <w:r w:rsidR="003E73E9">
        <w:rPr>
          <w:rFonts w:ascii="Arial" w:hAnsi="Arial" w:cs="Arial"/>
          <w:sz w:val="24"/>
          <w:szCs w:val="24"/>
          <w:lang w:eastAsia="es-ES"/>
        </w:rPr>
        <w:t>n</w:t>
      </w:r>
      <w:r w:rsidRPr="002A093B">
        <w:rPr>
          <w:rFonts w:ascii="Arial" w:hAnsi="Arial" w:cs="Arial"/>
          <w:sz w:val="24"/>
          <w:szCs w:val="24"/>
          <w:lang w:eastAsia="es-ES"/>
        </w:rPr>
        <w:t xml:space="preserve">acional y </w:t>
      </w:r>
      <w:r w:rsidR="003E73E9">
        <w:rPr>
          <w:rFonts w:ascii="Arial" w:hAnsi="Arial" w:cs="Arial"/>
          <w:sz w:val="24"/>
          <w:szCs w:val="24"/>
          <w:lang w:eastAsia="es-ES"/>
        </w:rPr>
        <w:t>r</w:t>
      </w:r>
      <w:r w:rsidRPr="002A093B">
        <w:rPr>
          <w:rFonts w:ascii="Arial" w:hAnsi="Arial" w:cs="Arial"/>
          <w:sz w:val="24"/>
          <w:szCs w:val="24"/>
          <w:lang w:eastAsia="es-ES"/>
        </w:rPr>
        <w:t>egional</w:t>
      </w:r>
      <w:r w:rsidRPr="00366526">
        <w:rPr>
          <w:rFonts w:ascii="Arial" w:hAnsi="Arial" w:cs="Arial"/>
          <w:sz w:val="24"/>
          <w:szCs w:val="24"/>
          <w:lang w:eastAsia="es-ES"/>
        </w:rPr>
        <w:t>, en unidades físicas, para el año en curso:</w:t>
      </w:r>
      <w:r w:rsidR="00DF09F3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33F845FA" w14:textId="56A16973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0957549F" w14:textId="76560431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5CEBC0FD" w14:textId="5B57870B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47E4A8BB" w14:textId="2A29F1D1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262E9746" w14:textId="646E22AF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70356DA3" w14:textId="4CBBECCB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6077F4D8" w14:textId="74F8FF26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0F61383D" w14:textId="77777777" w:rsidR="006C3CDF" w:rsidRPr="00366526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4A97D38D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3D9BB7B7" w14:textId="1F2F1A78" w:rsidR="00B76CD4" w:rsidRPr="00AE68C8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lastRenderedPageBreak/>
        <w:t xml:space="preserve">d) Consumo </w:t>
      </w:r>
      <w:r w:rsidR="003E73E9">
        <w:rPr>
          <w:rFonts w:ascii="Arial" w:hAnsi="Arial" w:cs="Arial"/>
          <w:sz w:val="24"/>
          <w:szCs w:val="24"/>
          <w:lang w:eastAsia="es-ES"/>
        </w:rPr>
        <w:t>n</w:t>
      </w:r>
      <w:r w:rsidRPr="002A093B">
        <w:rPr>
          <w:rFonts w:ascii="Arial" w:hAnsi="Arial" w:cs="Arial"/>
          <w:sz w:val="24"/>
          <w:szCs w:val="24"/>
          <w:lang w:eastAsia="es-ES"/>
        </w:rPr>
        <w:t xml:space="preserve">acional y </w:t>
      </w:r>
      <w:r w:rsidR="003E73E9">
        <w:rPr>
          <w:rFonts w:ascii="Arial" w:hAnsi="Arial" w:cs="Arial"/>
          <w:sz w:val="24"/>
          <w:szCs w:val="24"/>
          <w:lang w:eastAsia="es-ES"/>
        </w:rPr>
        <w:t>r</w:t>
      </w:r>
      <w:r w:rsidRPr="002A093B">
        <w:rPr>
          <w:rFonts w:ascii="Arial" w:hAnsi="Arial" w:cs="Arial"/>
          <w:sz w:val="24"/>
          <w:szCs w:val="24"/>
          <w:lang w:eastAsia="es-ES"/>
        </w:rPr>
        <w:t>egional</w:t>
      </w:r>
      <w:r w:rsidRPr="00366526">
        <w:rPr>
          <w:rFonts w:ascii="Arial" w:hAnsi="Arial" w:cs="Arial"/>
          <w:sz w:val="24"/>
          <w:szCs w:val="24"/>
          <w:lang w:eastAsia="es-ES"/>
        </w:rPr>
        <w:t xml:space="preserve"> (informar los datos, en unidades físicas, de los últimos </w:t>
      </w:r>
      <w:r w:rsidR="00287C9C" w:rsidRPr="009A5131">
        <w:rPr>
          <w:rFonts w:ascii="Arial" w:hAnsi="Arial" w:cs="Arial"/>
          <w:sz w:val="24"/>
          <w:szCs w:val="24"/>
          <w:lang w:eastAsia="es-ES"/>
        </w:rPr>
        <w:t>tres</w:t>
      </w:r>
      <w:r w:rsidR="00287C9C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366526">
        <w:rPr>
          <w:rFonts w:ascii="Arial" w:hAnsi="Arial" w:cs="Arial"/>
          <w:sz w:val="24"/>
          <w:szCs w:val="24"/>
          <w:lang w:eastAsia="es-ES"/>
        </w:rPr>
        <w:t>(3) años y los disponibles para el año en curso):</w:t>
      </w:r>
      <w:r w:rsidR="00DF09F3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19E3CC1D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8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885"/>
        <w:gridCol w:w="1885"/>
        <w:gridCol w:w="1694"/>
        <w:gridCol w:w="1885"/>
      </w:tblGrid>
      <w:tr w:rsidR="00B76CD4" w:rsidRPr="00366526" w14:paraId="2D2A7083" w14:textId="77777777" w:rsidTr="00AF185C">
        <w:tc>
          <w:tcPr>
            <w:tcW w:w="8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A25D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Consumo</w:t>
            </w:r>
          </w:p>
        </w:tc>
      </w:tr>
      <w:tr w:rsidR="00B76CD4" w:rsidRPr="00366526" w14:paraId="3C4F77E4" w14:textId="77777777" w:rsidTr="00AF185C"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B2F6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bookmarkStart w:id="3" w:name="table03"/>
            <w:bookmarkEnd w:id="3"/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645C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086FC87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99F7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46189C0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7CBE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46C56E2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07C5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 *</w:t>
            </w:r>
          </w:p>
        </w:tc>
      </w:tr>
      <w:tr w:rsidR="00B76CD4" w:rsidRPr="00366526" w14:paraId="72E9E3A4" w14:textId="77777777" w:rsidTr="00AF18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72E9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2F24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57A1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A3B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D462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</w:tr>
      <w:tr w:rsidR="00B76CD4" w:rsidRPr="00366526" w14:paraId="62E7733F" w14:textId="77777777" w:rsidTr="00AF185C">
        <w:trPr>
          <w:cantSplit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CF0CBB" w14:textId="77777777" w:rsidR="00B76CD4" w:rsidRPr="00366526" w:rsidRDefault="00B76CD4" w:rsidP="0036652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28290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B4CE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340A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4C3C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3A7555D2" w14:textId="77777777" w:rsidTr="00AF185C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D1C70" w14:textId="77777777" w:rsidR="00B76CD4" w:rsidRPr="00287C9C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87C9C">
              <w:rPr>
                <w:rFonts w:ascii="Arial" w:hAnsi="Arial" w:cs="Arial"/>
                <w:sz w:val="24"/>
                <w:szCs w:val="24"/>
                <w:lang w:eastAsia="es-ES"/>
              </w:rPr>
              <w:t>Reg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78EBC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8F04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6B13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69EB5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14:paraId="426A397F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* Indicar mes de referencia</w:t>
      </w:r>
    </w:p>
    <w:p w14:paraId="002C9FAC" w14:textId="54A06557" w:rsidR="00B76CD4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4AF6377D" w14:textId="165F77F9" w:rsidR="00B76CD4" w:rsidRPr="00BE6569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 xml:space="preserve">e) </w:t>
      </w:r>
      <w:bookmarkStart w:id="4" w:name="_Hlk48315945"/>
      <w:r w:rsidRPr="00366526">
        <w:rPr>
          <w:rFonts w:ascii="Arial" w:hAnsi="Arial" w:cs="Arial"/>
          <w:sz w:val="24"/>
          <w:szCs w:val="24"/>
          <w:lang w:eastAsia="es-ES"/>
        </w:rPr>
        <w:t xml:space="preserve">Importaciones y </w:t>
      </w:r>
      <w:r w:rsidR="00287C9C">
        <w:rPr>
          <w:rFonts w:ascii="Arial" w:hAnsi="Arial" w:cs="Arial"/>
          <w:sz w:val="24"/>
          <w:szCs w:val="24"/>
          <w:lang w:eastAsia="es-ES"/>
        </w:rPr>
        <w:t>e</w:t>
      </w:r>
      <w:r w:rsidRPr="00366526">
        <w:rPr>
          <w:rFonts w:ascii="Arial" w:hAnsi="Arial" w:cs="Arial"/>
          <w:sz w:val="24"/>
          <w:szCs w:val="24"/>
          <w:lang w:eastAsia="es-ES"/>
        </w:rPr>
        <w:t>xportaciones del Estado Parte requirente (informar valores en US$ FOB y unidades físicas</w:t>
      </w:r>
      <w:r w:rsidR="002A093B">
        <w:rPr>
          <w:rFonts w:ascii="Arial" w:hAnsi="Arial" w:cs="Arial"/>
          <w:sz w:val="24"/>
          <w:szCs w:val="24"/>
          <w:lang w:eastAsia="es-ES"/>
        </w:rPr>
        <w:t>)</w:t>
      </w:r>
      <w:r w:rsidRPr="00366526">
        <w:rPr>
          <w:rFonts w:ascii="Arial" w:hAnsi="Arial" w:cs="Arial"/>
          <w:sz w:val="24"/>
          <w:szCs w:val="24"/>
          <w:lang w:eastAsia="es-ES"/>
        </w:rPr>
        <w:t>, como se indica en las siguientes tablas:</w:t>
      </w:r>
      <w:bookmarkEnd w:id="4"/>
      <w:r w:rsidR="00DF09F3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0FD2F4E0" w14:textId="0B38C1DA" w:rsidR="002A093B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100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699"/>
        <w:gridCol w:w="1354"/>
        <w:gridCol w:w="698"/>
        <w:gridCol w:w="1354"/>
        <w:gridCol w:w="698"/>
        <w:gridCol w:w="1354"/>
        <w:gridCol w:w="698"/>
        <w:gridCol w:w="1354"/>
      </w:tblGrid>
      <w:tr w:rsidR="00B76CD4" w:rsidRPr="00366526" w14:paraId="04C3A4C7" w14:textId="77777777" w:rsidTr="00D2362D">
        <w:trPr>
          <w:jc w:val="center"/>
        </w:trPr>
        <w:tc>
          <w:tcPr>
            <w:tcW w:w="100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1E46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mportaciones</w:t>
            </w:r>
          </w:p>
        </w:tc>
      </w:tr>
      <w:tr w:rsidR="00B76CD4" w:rsidRPr="00366526" w14:paraId="1BF97185" w14:textId="77777777" w:rsidTr="00D2362D">
        <w:trPr>
          <w:jc w:val="center"/>
        </w:trPr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950E9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País de origen</w:t>
            </w: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E1F8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22EB97D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CF63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2EEF418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2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28B5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7B97C57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F700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 *</w:t>
            </w:r>
          </w:p>
        </w:tc>
      </w:tr>
      <w:tr w:rsidR="00B76CD4" w:rsidRPr="00366526" w14:paraId="7FB2EC84" w14:textId="77777777" w:rsidTr="00D2362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4BEE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9C779D" w14:textId="0579D84C" w:rsidR="00B76CD4" w:rsidRPr="00366526" w:rsidRDefault="002A093B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A597C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B9929" w14:textId="1EBEC24F" w:rsidR="00B76CD4" w:rsidRPr="00366526" w:rsidRDefault="002A093B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F8FC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B0BD2" w14:textId="0312A183" w:rsidR="00B76CD4" w:rsidRPr="00366526" w:rsidRDefault="002A093B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B16B4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D7A87" w14:textId="099B6547" w:rsidR="00B76CD4" w:rsidRPr="00366526" w:rsidRDefault="002A093B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270E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</w:tr>
      <w:tr w:rsidR="00B76CD4" w:rsidRPr="00366526" w14:paraId="3E59C189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287B8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8331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C46D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7091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538BE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B9FC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E1E6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0AE8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3466D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00E3075C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27B8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A1DA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02BD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EBC5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BF1E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D044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095F2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94025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B36D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4AC8B2E5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E0B9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2EADE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1DE9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5A92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692D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BDD8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E705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798F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93DE6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76123B1F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83D6F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DB223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C794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6CA0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0151F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298C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C8DB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F4B95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7D42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14:paraId="3473107E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* Indicar mes de referencia</w:t>
      </w:r>
    </w:p>
    <w:p w14:paraId="3D4C91E8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100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699"/>
        <w:gridCol w:w="1221"/>
        <w:gridCol w:w="831"/>
        <w:gridCol w:w="1354"/>
        <w:gridCol w:w="698"/>
        <w:gridCol w:w="1354"/>
        <w:gridCol w:w="698"/>
        <w:gridCol w:w="1354"/>
      </w:tblGrid>
      <w:tr w:rsidR="00B76CD4" w:rsidRPr="00366526" w14:paraId="643ED2F5" w14:textId="77777777" w:rsidTr="00D2362D">
        <w:trPr>
          <w:jc w:val="center"/>
        </w:trPr>
        <w:tc>
          <w:tcPr>
            <w:tcW w:w="100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64CD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Exportaciones</w:t>
            </w:r>
          </w:p>
        </w:tc>
      </w:tr>
      <w:tr w:rsidR="00B76CD4" w:rsidRPr="00366526" w14:paraId="5B0B86C4" w14:textId="77777777" w:rsidTr="00D2362D">
        <w:trPr>
          <w:jc w:val="center"/>
        </w:trPr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FEEB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País de destino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51FD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5704757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C478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14F1D1D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2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B712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7E01D04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FC9C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 *</w:t>
            </w:r>
          </w:p>
        </w:tc>
      </w:tr>
      <w:tr w:rsidR="00B76CD4" w:rsidRPr="00366526" w14:paraId="7DEB399F" w14:textId="77777777" w:rsidTr="00D2362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DF9F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CA1F3" w14:textId="6BFF789C" w:rsidR="00B76CD4" w:rsidRPr="00366526" w:rsidRDefault="002A093B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DB9D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F9A1D" w14:textId="34CEA5C2" w:rsidR="00B76CD4" w:rsidRPr="00366526" w:rsidRDefault="002A093B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A8340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10D86" w14:textId="37583FB8" w:rsidR="00B76CD4" w:rsidRPr="00366526" w:rsidRDefault="002A093B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D06F6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4E6BDC" w14:textId="4971A5DF" w:rsidR="00B76CD4" w:rsidRPr="00366526" w:rsidRDefault="002A093B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C8C3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</w:tr>
      <w:tr w:rsidR="00B76CD4" w:rsidRPr="00366526" w14:paraId="2E59A4C4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0E727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AE44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43A7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E44DA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832E9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F68E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7CD5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D6CA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9D372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4DC3E7FB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12C5A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45D7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2B65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9D0B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9D82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5FC7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2AF0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184E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5225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4C941D63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769B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0648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6D8C6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FFA7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8D07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3581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8A21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FE7F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928F6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03AC0D3A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8370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A30B9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14F3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9C2C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1600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D8E0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ED08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E29C0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9130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14:paraId="7A840C29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* Indicar mes de referencia</w:t>
      </w:r>
    </w:p>
    <w:p w14:paraId="36D37389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6904254F" w14:textId="2A84169E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 xml:space="preserve">f) Evolución de los índices de precios relevantes del producto en cuestión (valores en </w:t>
      </w:r>
      <w:r w:rsidR="009A5131">
        <w:rPr>
          <w:rFonts w:ascii="Arial" w:hAnsi="Arial" w:cs="Arial"/>
          <w:sz w:val="24"/>
          <w:szCs w:val="24"/>
          <w:lang w:eastAsia="es-ES"/>
        </w:rPr>
        <w:t>US</w:t>
      </w:r>
      <w:r w:rsidRPr="00366526">
        <w:rPr>
          <w:rFonts w:ascii="Arial" w:hAnsi="Arial" w:cs="Arial"/>
          <w:sz w:val="24"/>
          <w:szCs w:val="24"/>
          <w:lang w:eastAsia="es-ES"/>
        </w:rPr>
        <w:t>$, para los tres (3) años anteriores y el año en curso):</w:t>
      </w:r>
    </w:p>
    <w:p w14:paraId="5F184008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084895E2" w14:textId="77777777" w:rsidR="006C3CDF" w:rsidRDefault="006C3CDF">
      <w:pPr>
        <w:widowControl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br w:type="page"/>
      </w:r>
    </w:p>
    <w:p w14:paraId="5A721DB9" w14:textId="639FC8BD" w:rsidR="00B76CD4" w:rsidRPr="00366526" w:rsidRDefault="009A5131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9A5131">
        <w:rPr>
          <w:rFonts w:ascii="Arial" w:hAnsi="Arial" w:cs="Arial"/>
          <w:sz w:val="24"/>
          <w:szCs w:val="24"/>
          <w:lang w:eastAsia="es-ES"/>
        </w:rPr>
        <w:lastRenderedPageBreak/>
        <w:t>6</w:t>
      </w:r>
      <w:r w:rsidR="00B76CD4" w:rsidRPr="009A5131">
        <w:rPr>
          <w:rFonts w:ascii="Arial" w:hAnsi="Arial" w:cs="Arial"/>
          <w:sz w:val="24"/>
          <w:szCs w:val="24"/>
          <w:lang w:eastAsia="es-ES"/>
        </w:rPr>
        <w:t>)</w:t>
      </w:r>
      <w:r w:rsidR="00B76CD4" w:rsidRPr="0036652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B76CD4" w:rsidRPr="00366526">
        <w:rPr>
          <w:rFonts w:ascii="Arial" w:hAnsi="Arial" w:cs="Arial"/>
          <w:sz w:val="24"/>
          <w:szCs w:val="24"/>
          <w:u w:val="single"/>
          <w:lang w:eastAsia="es-ES"/>
        </w:rPr>
        <w:t xml:space="preserve">INFORMACIÓN COMPLEMENTARIA RELATIVA AL BIEN FINAL </w:t>
      </w:r>
      <w:r w:rsidR="00B76CD4" w:rsidRPr="00366526">
        <w:rPr>
          <w:rFonts w:ascii="Arial" w:hAnsi="Arial" w:cs="Arial"/>
          <w:sz w:val="24"/>
          <w:szCs w:val="24"/>
          <w:lang w:eastAsia="es-ES"/>
        </w:rPr>
        <w:t>(si el producto es un insumo o materia prima)</w:t>
      </w:r>
    </w:p>
    <w:p w14:paraId="66EB35D2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687C9D8A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a) Bienes finales a los que se incorpora el producto (indicar NCM) y porcentaje de participación del insumo o materia prima en el valor del bien final:</w:t>
      </w:r>
    </w:p>
    <w:p w14:paraId="0FB4B8B0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90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4250"/>
        <w:gridCol w:w="3304"/>
      </w:tblGrid>
      <w:tr w:rsidR="00B76CD4" w:rsidRPr="00366526" w14:paraId="45B0BA8D" w14:textId="77777777" w:rsidTr="00D2362D">
        <w:trPr>
          <w:jc w:val="center"/>
        </w:trPr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DED97" w14:textId="77777777" w:rsidR="00B76CD4" w:rsidRPr="00366526" w:rsidRDefault="00B76CD4" w:rsidP="009A5131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bookmarkStart w:id="5" w:name="table06"/>
            <w:bookmarkEnd w:id="5"/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NCM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06F6E" w14:textId="77777777" w:rsidR="00B76CD4" w:rsidRPr="00366526" w:rsidRDefault="00B76CD4" w:rsidP="00A246B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FA3EE" w14:textId="4252F583" w:rsidR="00B76CD4" w:rsidRPr="00366526" w:rsidRDefault="00B76CD4" w:rsidP="002E2C1E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% </w:t>
            </w:r>
            <w:r w:rsidR="003E73E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p</w:t>
            </w: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articipación del insumo en el valor del bien final</w:t>
            </w:r>
            <w:r w:rsidR="00DF09F3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76CD4" w:rsidRPr="00366526" w14:paraId="26D0CA06" w14:textId="77777777" w:rsidTr="00D2362D">
        <w:trPr>
          <w:jc w:val="center"/>
        </w:trPr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18BF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2526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70EA1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6A9F3C9C" w14:textId="77777777" w:rsidTr="00D2362D">
        <w:trPr>
          <w:jc w:val="center"/>
        </w:trPr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309F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2350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82CE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4EEC8E5F" w14:textId="77777777" w:rsidTr="00D2362D">
        <w:trPr>
          <w:jc w:val="center"/>
        </w:trPr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E50A5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A3AA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9793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14:paraId="641EA65B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06E0EBB8" w14:textId="0DF0756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 xml:space="preserve">b) Importaciones y exportaciones, del Estado Parte requirente, de las mercancías finales a </w:t>
      </w:r>
      <w:r w:rsidR="003E73E9">
        <w:rPr>
          <w:rFonts w:ascii="Arial" w:hAnsi="Arial" w:cs="Arial"/>
          <w:sz w:val="24"/>
          <w:szCs w:val="24"/>
          <w:lang w:eastAsia="es-ES"/>
        </w:rPr>
        <w:t xml:space="preserve">las </w:t>
      </w:r>
      <w:r w:rsidRPr="00366526">
        <w:rPr>
          <w:rFonts w:ascii="Arial" w:hAnsi="Arial" w:cs="Arial"/>
          <w:sz w:val="24"/>
          <w:szCs w:val="24"/>
          <w:lang w:eastAsia="es-ES"/>
        </w:rPr>
        <w:t xml:space="preserve">que se refiere el </w:t>
      </w:r>
      <w:r w:rsidR="003E73E9">
        <w:rPr>
          <w:rFonts w:ascii="Arial" w:hAnsi="Arial" w:cs="Arial"/>
          <w:sz w:val="24"/>
          <w:szCs w:val="24"/>
          <w:lang w:eastAsia="es-ES"/>
        </w:rPr>
        <w:t xml:space="preserve">literal </w:t>
      </w:r>
      <w:r w:rsidRPr="00366526">
        <w:rPr>
          <w:rFonts w:ascii="Arial" w:hAnsi="Arial" w:cs="Arial"/>
          <w:sz w:val="24"/>
          <w:szCs w:val="24"/>
          <w:lang w:eastAsia="es-ES"/>
        </w:rPr>
        <w:t>anterior (informar los datos de los últimos tres (3) años y los disponibles para el año en curso):</w:t>
      </w:r>
      <w:r w:rsidR="00DF09F3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366526">
        <w:rPr>
          <w:rFonts w:ascii="Arial" w:hAnsi="Arial" w:cs="Arial"/>
          <w:sz w:val="24"/>
          <w:szCs w:val="24"/>
          <w:lang w:eastAsia="es-ES"/>
        </w:rPr>
        <w:t xml:space="preserve">             </w:t>
      </w:r>
    </w:p>
    <w:p w14:paraId="7DBFB294" w14:textId="22166DBD" w:rsidR="00B76CD4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100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699"/>
        <w:gridCol w:w="1354"/>
        <w:gridCol w:w="698"/>
        <w:gridCol w:w="1354"/>
        <w:gridCol w:w="698"/>
        <w:gridCol w:w="1354"/>
        <w:gridCol w:w="698"/>
        <w:gridCol w:w="1354"/>
      </w:tblGrid>
      <w:tr w:rsidR="00B76CD4" w:rsidRPr="00366526" w14:paraId="3F381AFB" w14:textId="77777777" w:rsidTr="00D2362D">
        <w:trPr>
          <w:jc w:val="center"/>
        </w:trPr>
        <w:tc>
          <w:tcPr>
            <w:tcW w:w="100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2D59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bookmarkStart w:id="6" w:name="table07"/>
            <w:bookmarkEnd w:id="6"/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mportaciones</w:t>
            </w:r>
          </w:p>
        </w:tc>
      </w:tr>
      <w:tr w:rsidR="00B76CD4" w:rsidRPr="00366526" w14:paraId="632EF3D5" w14:textId="77777777" w:rsidTr="00D2362D">
        <w:trPr>
          <w:jc w:val="center"/>
        </w:trPr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FD9F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País de origen</w:t>
            </w: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996D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46ECCC9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07FF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47E9DD6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2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08F5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4EE8CAC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85F5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 *</w:t>
            </w:r>
          </w:p>
        </w:tc>
      </w:tr>
      <w:tr w:rsidR="00B76CD4" w:rsidRPr="00366526" w14:paraId="5977A89D" w14:textId="77777777" w:rsidTr="00D2362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D210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9AE0F" w14:textId="3735AA8F" w:rsidR="00B76CD4" w:rsidRPr="00366526" w:rsidRDefault="00A246B7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977A7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15123" w14:textId="1C5F50CD" w:rsidR="00B76CD4" w:rsidRPr="00366526" w:rsidRDefault="00A246B7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290D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C76BB" w14:textId="40FBE4D0" w:rsidR="00B76CD4" w:rsidRPr="00366526" w:rsidRDefault="00A246B7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3B4E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0F5DC" w14:textId="77738721" w:rsidR="00B76CD4" w:rsidRPr="00366526" w:rsidRDefault="00A246B7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4EC3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</w:tr>
      <w:tr w:rsidR="00B76CD4" w:rsidRPr="00366526" w14:paraId="6CC2CEB9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C81A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7A03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B2E8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25FB1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E84C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8EE4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3A234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688D4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0838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0701B61F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8172A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7B28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9B52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82CA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6E4E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39508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2611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3B5D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447C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4D179A70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B4723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8F8A1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17ED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B692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CCFD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EFF9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40276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5B68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80D6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612F7637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C88F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024A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A22B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25B0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A533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D81A2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6F80E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06BF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29D07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14:paraId="74D70806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* Indicar mes de referencia</w:t>
      </w:r>
    </w:p>
    <w:p w14:paraId="785BCB88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100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699"/>
        <w:gridCol w:w="1354"/>
        <w:gridCol w:w="698"/>
        <w:gridCol w:w="1354"/>
        <w:gridCol w:w="698"/>
        <w:gridCol w:w="1354"/>
        <w:gridCol w:w="698"/>
        <w:gridCol w:w="1354"/>
      </w:tblGrid>
      <w:tr w:rsidR="00B76CD4" w:rsidRPr="00366526" w14:paraId="23F519EC" w14:textId="77777777" w:rsidTr="00D2362D">
        <w:trPr>
          <w:jc w:val="center"/>
        </w:trPr>
        <w:tc>
          <w:tcPr>
            <w:tcW w:w="100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C1C4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bookmarkStart w:id="7" w:name="table08"/>
            <w:bookmarkEnd w:id="7"/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Exportaciones</w:t>
            </w:r>
          </w:p>
        </w:tc>
      </w:tr>
      <w:tr w:rsidR="00B76CD4" w:rsidRPr="00366526" w14:paraId="673D89B8" w14:textId="77777777" w:rsidTr="00D2362D">
        <w:trPr>
          <w:jc w:val="center"/>
        </w:trPr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035A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País de destino</w:t>
            </w: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6DCA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178BA0C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2B47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16F368A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2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33D9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</w:t>
            </w:r>
          </w:p>
          <w:p w14:paraId="7E5F938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2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BF75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Año corriente *</w:t>
            </w:r>
          </w:p>
        </w:tc>
      </w:tr>
      <w:tr w:rsidR="00B76CD4" w:rsidRPr="00366526" w14:paraId="226634E2" w14:textId="77777777" w:rsidTr="00D2362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93701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FEF11" w14:textId="274F7C83" w:rsidR="00B76CD4" w:rsidRPr="00366526" w:rsidRDefault="00A246B7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3208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32A6A" w14:textId="01939326" w:rsidR="00B76CD4" w:rsidRPr="00366526" w:rsidRDefault="00A246B7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F02C5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A065F" w14:textId="09537D92" w:rsidR="00B76CD4" w:rsidRPr="00366526" w:rsidRDefault="00A246B7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35D4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F374D" w14:textId="7343338B" w:rsidR="00B76CD4" w:rsidRPr="00366526" w:rsidRDefault="00A246B7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US</w:t>
            </w:r>
            <w:r w:rsidR="00B76CD4" w:rsidRPr="00366526">
              <w:rPr>
                <w:rFonts w:ascii="Arial" w:hAnsi="Arial" w:cs="Arial"/>
                <w:sz w:val="24"/>
                <w:szCs w:val="24"/>
                <w:lang w:eastAsia="es-ES"/>
              </w:rPr>
              <w:t>$ FOB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9672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nidades físicas</w:t>
            </w:r>
          </w:p>
        </w:tc>
      </w:tr>
      <w:tr w:rsidR="00B76CD4" w:rsidRPr="00366526" w14:paraId="412585D9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77820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983C0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4325D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4CCE6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6731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961D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B48F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A75E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B1BC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78C2C9A8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CA68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DD7AE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2004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0D13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74B1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904A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45D3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841E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4DC4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135FFDF8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BF31A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DFFA9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9CDABC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FFF0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680AE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846A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3BF1C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7291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7AB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3C8FE013" w14:textId="77777777" w:rsidTr="00D2362D">
        <w:trPr>
          <w:jc w:val="center"/>
        </w:trPr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EDDD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2987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0E38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49B8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7ECDA8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44A13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BA7C8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48A3F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73D84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14:paraId="7693FAC3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* Indicar mes de referencia</w:t>
      </w:r>
    </w:p>
    <w:p w14:paraId="2607FE15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1BAB2D32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 xml:space="preserve">c) Resumen del proceso de incorporación de un insumo o materia prima a los bienes finales:              </w:t>
      </w:r>
    </w:p>
    <w:p w14:paraId="10F1882C" w14:textId="2507DB28" w:rsidR="00B76CD4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396F5C0F" w14:textId="002B6CB7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1CF663FA" w14:textId="336629D7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715FF1EC" w14:textId="08D0DC41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4F9E6448" w14:textId="2108C1EA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6803E47B" w14:textId="78611E8B" w:rsidR="006C3CDF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40DDAEDC" w14:textId="77777777" w:rsidR="006C3CDF" w:rsidRPr="00366526" w:rsidRDefault="006C3CDF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bookmarkStart w:id="8" w:name="_GoBack"/>
      <w:bookmarkEnd w:id="8"/>
    </w:p>
    <w:p w14:paraId="1D01AB85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lastRenderedPageBreak/>
        <w:t xml:space="preserve">d) Tarifas de los componentes de la cadena productiva:              </w:t>
      </w:r>
    </w:p>
    <w:p w14:paraId="641DD53F" w14:textId="0A7A009E" w:rsidR="00B76CD4" w:rsidRDefault="00B76CD4" w:rsidP="00366526">
      <w:pPr>
        <w:ind w:left="720"/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05765471" w14:textId="27921884" w:rsidR="006C3CDF" w:rsidRDefault="006C3CDF" w:rsidP="00366526">
      <w:pPr>
        <w:ind w:left="72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AC352E6" w14:textId="22501E51" w:rsidR="006C3CDF" w:rsidRDefault="006C3CDF" w:rsidP="00366526">
      <w:pPr>
        <w:ind w:left="72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6A7DE51" w14:textId="77777777" w:rsidR="006C3CDF" w:rsidRPr="00366526" w:rsidRDefault="006C3CDF" w:rsidP="00366526">
      <w:pPr>
        <w:ind w:left="72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78ABA1C" w14:textId="77777777" w:rsidR="00B76CD4" w:rsidRPr="00366526" w:rsidRDefault="00B76CD4" w:rsidP="00366526">
      <w:pPr>
        <w:ind w:left="720"/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p w14:paraId="5012B769" w14:textId="447DCF12" w:rsidR="00B76CD4" w:rsidRPr="00800DA6" w:rsidRDefault="009A5131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9A5131">
        <w:rPr>
          <w:rFonts w:ascii="Arial" w:hAnsi="Arial" w:cs="Arial"/>
          <w:sz w:val="24"/>
          <w:szCs w:val="24"/>
          <w:lang w:eastAsia="es-ES"/>
        </w:rPr>
        <w:t>7</w:t>
      </w:r>
      <w:r w:rsidR="00B76CD4" w:rsidRPr="009A5131">
        <w:rPr>
          <w:rFonts w:ascii="Arial" w:hAnsi="Arial" w:cs="Arial"/>
          <w:sz w:val="24"/>
          <w:szCs w:val="24"/>
          <w:lang w:eastAsia="es-ES"/>
        </w:rPr>
        <w:t>)</w:t>
      </w:r>
      <w:r w:rsidR="00B76CD4" w:rsidRPr="00287C9C">
        <w:rPr>
          <w:rFonts w:ascii="Arial" w:hAnsi="Arial" w:cs="Arial"/>
          <w:sz w:val="24"/>
          <w:szCs w:val="24"/>
          <w:lang w:eastAsia="es-ES"/>
        </w:rPr>
        <w:t xml:space="preserve"> </w:t>
      </w:r>
      <w:r w:rsidR="00B76CD4" w:rsidRPr="00366526">
        <w:rPr>
          <w:rFonts w:ascii="Arial" w:hAnsi="Arial" w:cs="Arial"/>
          <w:sz w:val="24"/>
          <w:szCs w:val="24"/>
          <w:u w:val="single"/>
          <w:lang w:eastAsia="es-ES"/>
        </w:rPr>
        <w:t xml:space="preserve">DEMANDA SEGÚN USOS (ÚLTIMO AÑO) EN EL </w:t>
      </w:r>
      <w:r w:rsidR="003E73E9">
        <w:rPr>
          <w:rFonts w:ascii="Arial" w:hAnsi="Arial" w:cs="Arial"/>
          <w:sz w:val="24"/>
          <w:szCs w:val="24"/>
          <w:u w:val="single"/>
          <w:lang w:eastAsia="es-ES"/>
        </w:rPr>
        <w:t xml:space="preserve">ESTADO PARTE </w:t>
      </w:r>
      <w:r w:rsidR="00B76CD4" w:rsidRPr="00366526">
        <w:rPr>
          <w:rFonts w:ascii="Arial" w:hAnsi="Arial" w:cs="Arial"/>
          <w:sz w:val="24"/>
          <w:szCs w:val="24"/>
          <w:u w:val="single"/>
          <w:lang w:eastAsia="es-ES"/>
        </w:rPr>
        <w:t xml:space="preserve">SOLICITANTE  </w:t>
      </w:r>
    </w:p>
    <w:p w14:paraId="79131EEB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693"/>
      </w:tblGrid>
      <w:tr w:rsidR="00B76CD4" w:rsidRPr="00366526" w14:paraId="3319EAF0" w14:textId="77777777" w:rsidTr="00D2362D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960D29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Uso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3DE66" w14:textId="77777777" w:rsidR="00B76CD4" w:rsidRPr="00366526" w:rsidRDefault="00B76CD4" w:rsidP="00A246B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Participación</w:t>
            </w:r>
          </w:p>
          <w:p w14:paraId="4DF7B650" w14:textId="61679D88" w:rsidR="00B76CD4" w:rsidRPr="009A5131" w:rsidRDefault="009A5131" w:rsidP="00A246B7">
            <w:pPr>
              <w:jc w:val="center"/>
              <w:rPr>
                <w:rFonts w:ascii="Arial" w:hAnsi="Arial" w:cs="Arial"/>
                <w:strike/>
                <w:sz w:val="24"/>
                <w:szCs w:val="24"/>
                <w:lang w:eastAsia="es-ES"/>
              </w:rPr>
            </w:pPr>
            <w:r w:rsidRPr="009A5131">
              <w:rPr>
                <w:rFonts w:ascii="Arial" w:hAnsi="Arial" w:cs="Arial"/>
                <w:sz w:val="24"/>
                <w:szCs w:val="24"/>
                <w:lang w:eastAsia="es-ES"/>
              </w:rPr>
              <w:t>porcentual</w:t>
            </w:r>
          </w:p>
        </w:tc>
      </w:tr>
      <w:tr w:rsidR="00B76CD4" w:rsidRPr="00366526" w14:paraId="14C2D126" w14:textId="77777777" w:rsidTr="00D2362D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56C4CB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C85DCA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1E92CE44" w14:textId="77777777" w:rsidTr="00D2362D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DE4C3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E904E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0C2FD63E" w14:textId="77777777" w:rsidTr="00D2362D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FFB696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0C4E97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B76CD4" w:rsidRPr="00366526" w14:paraId="018EAB23" w14:textId="77777777" w:rsidTr="00D2362D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3AD062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58FA7F" w14:textId="77777777" w:rsidR="00B76CD4" w:rsidRPr="00366526" w:rsidRDefault="00B76CD4" w:rsidP="00366526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66526">
              <w:rPr>
                <w:rFonts w:ascii="Arial" w:hAnsi="Arial" w:cs="Arial"/>
                <w:sz w:val="24"/>
                <w:szCs w:val="24"/>
                <w:lang w:eastAsia="es-ES"/>
              </w:rPr>
              <w:t>100,00</w:t>
            </w:r>
          </w:p>
        </w:tc>
      </w:tr>
    </w:tbl>
    <w:p w14:paraId="59481EC0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b/>
          <w:bCs/>
          <w:sz w:val="24"/>
          <w:szCs w:val="24"/>
          <w:lang w:eastAsia="es-ES"/>
        </w:rPr>
        <w:t> </w:t>
      </w:r>
    </w:p>
    <w:p w14:paraId="3ED09F11" w14:textId="77777777" w:rsidR="00B76CD4" w:rsidRPr="00366526" w:rsidRDefault="00B76CD4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366526">
        <w:rPr>
          <w:rFonts w:ascii="Arial" w:hAnsi="Arial" w:cs="Arial"/>
          <w:b/>
          <w:bCs/>
          <w:sz w:val="24"/>
          <w:szCs w:val="24"/>
          <w:lang w:eastAsia="es-ES"/>
        </w:rPr>
        <w:t> </w:t>
      </w:r>
    </w:p>
    <w:p w14:paraId="64732305" w14:textId="7F6C1903" w:rsidR="00B76CD4" w:rsidRPr="00366526" w:rsidRDefault="009A5131" w:rsidP="00366526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8</w:t>
      </w:r>
      <w:r w:rsidR="00287C9C">
        <w:rPr>
          <w:rFonts w:ascii="Arial" w:hAnsi="Arial" w:cs="Arial"/>
          <w:sz w:val="24"/>
          <w:szCs w:val="24"/>
          <w:lang w:eastAsia="es-ES"/>
        </w:rPr>
        <w:t>)</w:t>
      </w:r>
      <w:r w:rsidR="00B76CD4" w:rsidRPr="00287C9C">
        <w:rPr>
          <w:rFonts w:ascii="Arial" w:hAnsi="Arial" w:cs="Arial"/>
          <w:sz w:val="24"/>
          <w:szCs w:val="24"/>
          <w:u w:val="single"/>
          <w:lang w:eastAsia="es-ES"/>
        </w:rPr>
        <w:t xml:space="preserve"> </w:t>
      </w:r>
      <w:r w:rsidR="00B76CD4" w:rsidRPr="00366526">
        <w:rPr>
          <w:rFonts w:ascii="Arial" w:hAnsi="Arial" w:cs="Arial"/>
          <w:sz w:val="24"/>
          <w:szCs w:val="24"/>
          <w:u w:val="single"/>
          <w:lang w:eastAsia="es-ES"/>
        </w:rPr>
        <w:t>OTRA INFORMACIÓN RELEVANTE</w:t>
      </w:r>
    </w:p>
    <w:p w14:paraId="30135A79" w14:textId="77777777" w:rsidR="00B76CD4" w:rsidRPr="005D125D" w:rsidRDefault="00B76CD4" w:rsidP="00366526">
      <w:pPr>
        <w:jc w:val="both"/>
        <w:rPr>
          <w:rFonts w:ascii="Arial" w:hAnsi="Arial" w:cs="Arial"/>
          <w:sz w:val="22"/>
          <w:szCs w:val="22"/>
        </w:rPr>
      </w:pPr>
    </w:p>
    <w:p w14:paraId="3ADB23DA" w14:textId="77777777" w:rsidR="0063246A" w:rsidRPr="000F0591" w:rsidRDefault="0063246A" w:rsidP="00366526">
      <w:pPr>
        <w:rPr>
          <w:sz w:val="28"/>
          <w:szCs w:val="24"/>
          <w:u w:val="single"/>
          <w:lang w:val="pt-BR" w:eastAsia="en-US"/>
        </w:rPr>
      </w:pPr>
    </w:p>
    <w:p w14:paraId="03FB3C1D" w14:textId="77777777" w:rsidR="00D21E7A" w:rsidRDefault="00D21E7A" w:rsidP="00366526">
      <w:pPr>
        <w:pStyle w:val="Textoindependiente"/>
        <w:widowControl/>
        <w:ind w:left="720"/>
        <w:jc w:val="both"/>
      </w:pPr>
    </w:p>
    <w:p w14:paraId="583DD6D0" w14:textId="77777777" w:rsidR="008E00AC" w:rsidRDefault="008E00AC" w:rsidP="007E4A96">
      <w:pPr>
        <w:pStyle w:val="Textoindependiente"/>
        <w:widowControl/>
        <w:spacing w:line="360" w:lineRule="auto"/>
        <w:ind w:left="709" w:hanging="709"/>
        <w:jc w:val="both"/>
      </w:pPr>
    </w:p>
    <w:sectPr w:rsidR="008E00AC" w:rsidSect="00A11D0C">
      <w:footerReference w:type="even" r:id="rId8"/>
      <w:footerReference w:type="default" r:id="rId9"/>
      <w:pgSz w:w="11907" w:h="16840" w:code="9"/>
      <w:pgMar w:top="1418" w:right="1418" w:bottom="1418" w:left="1418" w:header="0" w:footer="8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C025" w14:textId="77777777" w:rsidR="00E91DC7" w:rsidRDefault="00E91DC7">
      <w:r>
        <w:separator/>
      </w:r>
    </w:p>
  </w:endnote>
  <w:endnote w:type="continuationSeparator" w:id="0">
    <w:p w14:paraId="01840D0A" w14:textId="77777777" w:rsidR="00E91DC7" w:rsidRDefault="00E9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0D7D" w14:textId="77777777" w:rsidR="00E27F90" w:rsidRDefault="00E27F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45426A" w14:textId="77777777" w:rsidR="00E27F90" w:rsidRDefault="00E27F9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E265" w14:textId="169E8E8B" w:rsidR="00E27F90" w:rsidRPr="00A548BA" w:rsidRDefault="00E27F90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548BA">
      <w:rPr>
        <w:rStyle w:val="Nmerodepgina"/>
        <w:rFonts w:ascii="Arial" w:hAnsi="Arial" w:cs="Arial"/>
      </w:rPr>
      <w:fldChar w:fldCharType="begin"/>
    </w:r>
    <w:r w:rsidRPr="00A548BA">
      <w:rPr>
        <w:rStyle w:val="Nmerodepgina"/>
        <w:rFonts w:ascii="Arial" w:hAnsi="Arial" w:cs="Arial"/>
      </w:rPr>
      <w:instrText xml:space="preserve">PAGE  </w:instrText>
    </w:r>
    <w:r w:rsidRPr="00A548BA">
      <w:rPr>
        <w:rStyle w:val="Nmerodepgina"/>
        <w:rFonts w:ascii="Arial" w:hAnsi="Arial" w:cs="Arial"/>
      </w:rPr>
      <w:fldChar w:fldCharType="separate"/>
    </w:r>
    <w:r w:rsidR="00C95E60">
      <w:rPr>
        <w:rStyle w:val="Nmerodepgina"/>
        <w:rFonts w:ascii="Arial" w:hAnsi="Arial" w:cs="Arial"/>
        <w:noProof/>
      </w:rPr>
      <w:t>8</w:t>
    </w:r>
    <w:r w:rsidRPr="00A548BA">
      <w:rPr>
        <w:rStyle w:val="Nmerodepgina"/>
        <w:rFonts w:ascii="Arial" w:hAnsi="Arial" w:cs="Arial"/>
      </w:rPr>
      <w:fldChar w:fldCharType="end"/>
    </w:r>
  </w:p>
  <w:p w14:paraId="565042D0" w14:textId="77777777" w:rsidR="00E27F90" w:rsidRDefault="00E27F9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9554" w14:textId="77777777" w:rsidR="00E91DC7" w:rsidRDefault="00E91DC7">
      <w:r>
        <w:separator/>
      </w:r>
    </w:p>
  </w:footnote>
  <w:footnote w:type="continuationSeparator" w:id="0">
    <w:p w14:paraId="48B0FB48" w14:textId="77777777" w:rsidR="00E91DC7" w:rsidRDefault="00E9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519"/>
    <w:multiLevelType w:val="hybridMultilevel"/>
    <w:tmpl w:val="FF201ECC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A70A5"/>
    <w:multiLevelType w:val="hybridMultilevel"/>
    <w:tmpl w:val="C4D803F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3071"/>
    <w:multiLevelType w:val="hybridMultilevel"/>
    <w:tmpl w:val="C9AC56FA"/>
    <w:lvl w:ilvl="0" w:tplc="A4C4887E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860571E"/>
    <w:multiLevelType w:val="singleLevel"/>
    <w:tmpl w:val="E6CE0A0A"/>
    <w:lvl w:ilvl="0">
      <w:start w:val="4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4A6F03"/>
    <w:multiLevelType w:val="singleLevel"/>
    <w:tmpl w:val="2D101734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6E36D7"/>
    <w:multiLevelType w:val="hybridMultilevel"/>
    <w:tmpl w:val="E1AC3B3A"/>
    <w:lvl w:ilvl="0" w:tplc="428699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A20C7"/>
    <w:multiLevelType w:val="hybridMultilevel"/>
    <w:tmpl w:val="BB22BEB4"/>
    <w:lvl w:ilvl="0" w:tplc="6F92B23C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91A61"/>
    <w:multiLevelType w:val="hybridMultilevel"/>
    <w:tmpl w:val="2D2EAF68"/>
    <w:lvl w:ilvl="0" w:tplc="FF645E0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4F2E34"/>
    <w:multiLevelType w:val="hybridMultilevel"/>
    <w:tmpl w:val="5ACEE31C"/>
    <w:lvl w:ilvl="0" w:tplc="5CC698D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96098"/>
    <w:multiLevelType w:val="singleLevel"/>
    <w:tmpl w:val="F43054E6"/>
    <w:lvl w:ilvl="0">
      <w:start w:val="2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225783"/>
    <w:multiLevelType w:val="singleLevel"/>
    <w:tmpl w:val="106C5052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306E3A"/>
    <w:multiLevelType w:val="hybridMultilevel"/>
    <w:tmpl w:val="A46AE906"/>
    <w:lvl w:ilvl="0" w:tplc="AFDE79C4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B823B4"/>
    <w:multiLevelType w:val="hybridMultilevel"/>
    <w:tmpl w:val="D2686A6A"/>
    <w:lvl w:ilvl="0" w:tplc="42869908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0104AB"/>
    <w:multiLevelType w:val="singleLevel"/>
    <w:tmpl w:val="6A5262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UY" w:vendorID="64" w:dllVersion="6" w:nlCheck="1" w:checkStyle="1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1C"/>
    <w:rsid w:val="000005AC"/>
    <w:rsid w:val="000016E6"/>
    <w:rsid w:val="00011551"/>
    <w:rsid w:val="00011C5E"/>
    <w:rsid w:val="000143E6"/>
    <w:rsid w:val="0002432F"/>
    <w:rsid w:val="000273A9"/>
    <w:rsid w:val="0002751D"/>
    <w:rsid w:val="00031A40"/>
    <w:rsid w:val="00063F3F"/>
    <w:rsid w:val="00080161"/>
    <w:rsid w:val="00080D42"/>
    <w:rsid w:val="00092C7E"/>
    <w:rsid w:val="000957DA"/>
    <w:rsid w:val="000A0E4E"/>
    <w:rsid w:val="000B201C"/>
    <w:rsid w:val="000B3431"/>
    <w:rsid w:val="000C5A77"/>
    <w:rsid w:val="000D0C81"/>
    <w:rsid w:val="000D36A1"/>
    <w:rsid w:val="000D50F6"/>
    <w:rsid w:val="000D6BDE"/>
    <w:rsid w:val="000E0527"/>
    <w:rsid w:val="000E0D32"/>
    <w:rsid w:val="00101600"/>
    <w:rsid w:val="001040EC"/>
    <w:rsid w:val="00105F32"/>
    <w:rsid w:val="00107750"/>
    <w:rsid w:val="00117CF6"/>
    <w:rsid w:val="001304D6"/>
    <w:rsid w:val="00146661"/>
    <w:rsid w:val="00160E47"/>
    <w:rsid w:val="00163538"/>
    <w:rsid w:val="001646BC"/>
    <w:rsid w:val="00167272"/>
    <w:rsid w:val="001708BB"/>
    <w:rsid w:val="001712EF"/>
    <w:rsid w:val="001731F6"/>
    <w:rsid w:val="001749EB"/>
    <w:rsid w:val="001761A2"/>
    <w:rsid w:val="0018358F"/>
    <w:rsid w:val="001856BC"/>
    <w:rsid w:val="00186CF6"/>
    <w:rsid w:val="001A6618"/>
    <w:rsid w:val="001B1EB2"/>
    <w:rsid w:val="001B32DC"/>
    <w:rsid w:val="001B56A1"/>
    <w:rsid w:val="001B69DC"/>
    <w:rsid w:val="001D374F"/>
    <w:rsid w:val="001D5AD2"/>
    <w:rsid w:val="001D67DC"/>
    <w:rsid w:val="001D7DFB"/>
    <w:rsid w:val="001E07F6"/>
    <w:rsid w:val="001E08E9"/>
    <w:rsid w:val="001E3185"/>
    <w:rsid w:val="001F36BD"/>
    <w:rsid w:val="002036AE"/>
    <w:rsid w:val="00206B75"/>
    <w:rsid w:val="00206FD3"/>
    <w:rsid w:val="002146AB"/>
    <w:rsid w:val="00214790"/>
    <w:rsid w:val="0022041A"/>
    <w:rsid w:val="0023040B"/>
    <w:rsid w:val="00232961"/>
    <w:rsid w:val="00241B7B"/>
    <w:rsid w:val="00242547"/>
    <w:rsid w:val="0024353D"/>
    <w:rsid w:val="00250A43"/>
    <w:rsid w:val="0025212F"/>
    <w:rsid w:val="00252AC8"/>
    <w:rsid w:val="0025426F"/>
    <w:rsid w:val="0027161F"/>
    <w:rsid w:val="00285298"/>
    <w:rsid w:val="00287C9C"/>
    <w:rsid w:val="002A0706"/>
    <w:rsid w:val="002A093B"/>
    <w:rsid w:val="002A2348"/>
    <w:rsid w:val="002B329E"/>
    <w:rsid w:val="002B781F"/>
    <w:rsid w:val="002C0CC9"/>
    <w:rsid w:val="002C26B3"/>
    <w:rsid w:val="002D0759"/>
    <w:rsid w:val="002D0AB2"/>
    <w:rsid w:val="002D4D41"/>
    <w:rsid w:val="002E2C1E"/>
    <w:rsid w:val="002E3B41"/>
    <w:rsid w:val="002E67F9"/>
    <w:rsid w:val="002F6245"/>
    <w:rsid w:val="00323652"/>
    <w:rsid w:val="00326CD4"/>
    <w:rsid w:val="00335626"/>
    <w:rsid w:val="003377AF"/>
    <w:rsid w:val="003443F3"/>
    <w:rsid w:val="00347FB9"/>
    <w:rsid w:val="003509A0"/>
    <w:rsid w:val="00366526"/>
    <w:rsid w:val="00380D0C"/>
    <w:rsid w:val="00386645"/>
    <w:rsid w:val="00394942"/>
    <w:rsid w:val="003A40D9"/>
    <w:rsid w:val="003A45EF"/>
    <w:rsid w:val="003A4620"/>
    <w:rsid w:val="003B5B33"/>
    <w:rsid w:val="003C2806"/>
    <w:rsid w:val="003C2A67"/>
    <w:rsid w:val="003D0F36"/>
    <w:rsid w:val="003D44C5"/>
    <w:rsid w:val="003D60BA"/>
    <w:rsid w:val="003D76BD"/>
    <w:rsid w:val="003E1BEA"/>
    <w:rsid w:val="003E1DF9"/>
    <w:rsid w:val="003E73E9"/>
    <w:rsid w:val="0040097B"/>
    <w:rsid w:val="00401C25"/>
    <w:rsid w:val="00402AB1"/>
    <w:rsid w:val="00403A6F"/>
    <w:rsid w:val="00410C0C"/>
    <w:rsid w:val="004155A3"/>
    <w:rsid w:val="00415DE1"/>
    <w:rsid w:val="0041692C"/>
    <w:rsid w:val="00420482"/>
    <w:rsid w:val="00423A50"/>
    <w:rsid w:val="004244B0"/>
    <w:rsid w:val="00424F52"/>
    <w:rsid w:val="00434445"/>
    <w:rsid w:val="0043720D"/>
    <w:rsid w:val="004464DB"/>
    <w:rsid w:val="004479D2"/>
    <w:rsid w:val="0045696D"/>
    <w:rsid w:val="00463654"/>
    <w:rsid w:val="00464713"/>
    <w:rsid w:val="0047794C"/>
    <w:rsid w:val="00481A03"/>
    <w:rsid w:val="00495380"/>
    <w:rsid w:val="004B23FF"/>
    <w:rsid w:val="004B5BDB"/>
    <w:rsid w:val="004B615E"/>
    <w:rsid w:val="004C53BA"/>
    <w:rsid w:val="004D61E9"/>
    <w:rsid w:val="004D6BEB"/>
    <w:rsid w:val="004F22D8"/>
    <w:rsid w:val="004F3E02"/>
    <w:rsid w:val="004F5111"/>
    <w:rsid w:val="004F6A50"/>
    <w:rsid w:val="005039FE"/>
    <w:rsid w:val="00505CB5"/>
    <w:rsid w:val="005366FE"/>
    <w:rsid w:val="00541E78"/>
    <w:rsid w:val="00543F4E"/>
    <w:rsid w:val="0054757E"/>
    <w:rsid w:val="00552AB1"/>
    <w:rsid w:val="005531CB"/>
    <w:rsid w:val="00553D4E"/>
    <w:rsid w:val="005774CE"/>
    <w:rsid w:val="00583B85"/>
    <w:rsid w:val="005A48EE"/>
    <w:rsid w:val="005C2DB7"/>
    <w:rsid w:val="005C3D95"/>
    <w:rsid w:val="005E52E7"/>
    <w:rsid w:val="005E533E"/>
    <w:rsid w:val="005F1EA6"/>
    <w:rsid w:val="005F2F1C"/>
    <w:rsid w:val="005F7E52"/>
    <w:rsid w:val="0060036D"/>
    <w:rsid w:val="006012A4"/>
    <w:rsid w:val="00601AAF"/>
    <w:rsid w:val="00601EE3"/>
    <w:rsid w:val="006023C5"/>
    <w:rsid w:val="00602B54"/>
    <w:rsid w:val="00604DC3"/>
    <w:rsid w:val="00615E70"/>
    <w:rsid w:val="00616D1C"/>
    <w:rsid w:val="00616F96"/>
    <w:rsid w:val="0062089E"/>
    <w:rsid w:val="006261EE"/>
    <w:rsid w:val="006275DF"/>
    <w:rsid w:val="0063029E"/>
    <w:rsid w:val="0063246A"/>
    <w:rsid w:val="00632A1C"/>
    <w:rsid w:val="00643B85"/>
    <w:rsid w:val="0064629D"/>
    <w:rsid w:val="0065098C"/>
    <w:rsid w:val="00652CB0"/>
    <w:rsid w:val="0068066A"/>
    <w:rsid w:val="00685CC8"/>
    <w:rsid w:val="00686955"/>
    <w:rsid w:val="00687892"/>
    <w:rsid w:val="006C346B"/>
    <w:rsid w:val="006C366D"/>
    <w:rsid w:val="006C3CDF"/>
    <w:rsid w:val="006C3DCF"/>
    <w:rsid w:val="006D009C"/>
    <w:rsid w:val="006D4B72"/>
    <w:rsid w:val="006F03E8"/>
    <w:rsid w:val="006F6A8A"/>
    <w:rsid w:val="00717B43"/>
    <w:rsid w:val="00751A1C"/>
    <w:rsid w:val="007666C3"/>
    <w:rsid w:val="00782316"/>
    <w:rsid w:val="00784AF8"/>
    <w:rsid w:val="00791214"/>
    <w:rsid w:val="007913CA"/>
    <w:rsid w:val="007923C2"/>
    <w:rsid w:val="007959CB"/>
    <w:rsid w:val="00796A64"/>
    <w:rsid w:val="00796E3D"/>
    <w:rsid w:val="007C0333"/>
    <w:rsid w:val="007C278D"/>
    <w:rsid w:val="007E4A96"/>
    <w:rsid w:val="007F6470"/>
    <w:rsid w:val="00800DA6"/>
    <w:rsid w:val="0081207B"/>
    <w:rsid w:val="008145DB"/>
    <w:rsid w:val="00823391"/>
    <w:rsid w:val="008253FE"/>
    <w:rsid w:val="00826288"/>
    <w:rsid w:val="00847EC5"/>
    <w:rsid w:val="00857721"/>
    <w:rsid w:val="008645A8"/>
    <w:rsid w:val="008651DA"/>
    <w:rsid w:val="00866FC4"/>
    <w:rsid w:val="0087226C"/>
    <w:rsid w:val="00872C6F"/>
    <w:rsid w:val="00876E5F"/>
    <w:rsid w:val="008771DA"/>
    <w:rsid w:val="00877359"/>
    <w:rsid w:val="008828C8"/>
    <w:rsid w:val="00891DC0"/>
    <w:rsid w:val="0089303D"/>
    <w:rsid w:val="008A172E"/>
    <w:rsid w:val="008C031C"/>
    <w:rsid w:val="008C0FF7"/>
    <w:rsid w:val="008D5EB7"/>
    <w:rsid w:val="008D7E1A"/>
    <w:rsid w:val="008E00AC"/>
    <w:rsid w:val="009070AC"/>
    <w:rsid w:val="0090719F"/>
    <w:rsid w:val="00912CCF"/>
    <w:rsid w:val="009165E7"/>
    <w:rsid w:val="00916FA4"/>
    <w:rsid w:val="00917131"/>
    <w:rsid w:val="00925C64"/>
    <w:rsid w:val="0092661C"/>
    <w:rsid w:val="00935125"/>
    <w:rsid w:val="009478F7"/>
    <w:rsid w:val="00947FD6"/>
    <w:rsid w:val="0096449F"/>
    <w:rsid w:val="00970D5F"/>
    <w:rsid w:val="00973935"/>
    <w:rsid w:val="00975125"/>
    <w:rsid w:val="00980963"/>
    <w:rsid w:val="00980F81"/>
    <w:rsid w:val="00982315"/>
    <w:rsid w:val="00983708"/>
    <w:rsid w:val="00983D84"/>
    <w:rsid w:val="0098484E"/>
    <w:rsid w:val="009855BC"/>
    <w:rsid w:val="00997094"/>
    <w:rsid w:val="009A4FA3"/>
    <w:rsid w:val="009A5131"/>
    <w:rsid w:val="009B353B"/>
    <w:rsid w:val="009B538C"/>
    <w:rsid w:val="009C473D"/>
    <w:rsid w:val="009D10E8"/>
    <w:rsid w:val="009D297C"/>
    <w:rsid w:val="009E590E"/>
    <w:rsid w:val="009F4543"/>
    <w:rsid w:val="009F6A81"/>
    <w:rsid w:val="00A10912"/>
    <w:rsid w:val="00A11D0C"/>
    <w:rsid w:val="00A12E52"/>
    <w:rsid w:val="00A14D60"/>
    <w:rsid w:val="00A246B7"/>
    <w:rsid w:val="00A26AFC"/>
    <w:rsid w:val="00A2727D"/>
    <w:rsid w:val="00A30B89"/>
    <w:rsid w:val="00A3650A"/>
    <w:rsid w:val="00A44157"/>
    <w:rsid w:val="00A4770E"/>
    <w:rsid w:val="00A50E9A"/>
    <w:rsid w:val="00A511C7"/>
    <w:rsid w:val="00A53311"/>
    <w:rsid w:val="00A53ECD"/>
    <w:rsid w:val="00A548BA"/>
    <w:rsid w:val="00A54C98"/>
    <w:rsid w:val="00A60E30"/>
    <w:rsid w:val="00A722EF"/>
    <w:rsid w:val="00A72613"/>
    <w:rsid w:val="00A72725"/>
    <w:rsid w:val="00A75A62"/>
    <w:rsid w:val="00A76E1A"/>
    <w:rsid w:val="00A80634"/>
    <w:rsid w:val="00A8166C"/>
    <w:rsid w:val="00A83EAD"/>
    <w:rsid w:val="00A85505"/>
    <w:rsid w:val="00A87DA3"/>
    <w:rsid w:val="00A92939"/>
    <w:rsid w:val="00A96FE8"/>
    <w:rsid w:val="00AB056B"/>
    <w:rsid w:val="00AB3CB7"/>
    <w:rsid w:val="00AC77D1"/>
    <w:rsid w:val="00AD093D"/>
    <w:rsid w:val="00AD649C"/>
    <w:rsid w:val="00AD6BB4"/>
    <w:rsid w:val="00AE68C8"/>
    <w:rsid w:val="00AF03BE"/>
    <w:rsid w:val="00AF185C"/>
    <w:rsid w:val="00AF3109"/>
    <w:rsid w:val="00AF5EBE"/>
    <w:rsid w:val="00B0111A"/>
    <w:rsid w:val="00B03329"/>
    <w:rsid w:val="00B117D5"/>
    <w:rsid w:val="00B126F7"/>
    <w:rsid w:val="00B230C8"/>
    <w:rsid w:val="00B23266"/>
    <w:rsid w:val="00B24D44"/>
    <w:rsid w:val="00B35C78"/>
    <w:rsid w:val="00B5070B"/>
    <w:rsid w:val="00B61121"/>
    <w:rsid w:val="00B76CD4"/>
    <w:rsid w:val="00B772E0"/>
    <w:rsid w:val="00B80A29"/>
    <w:rsid w:val="00BA0B01"/>
    <w:rsid w:val="00BA46AC"/>
    <w:rsid w:val="00BA6D40"/>
    <w:rsid w:val="00BB0017"/>
    <w:rsid w:val="00BB278E"/>
    <w:rsid w:val="00BB684F"/>
    <w:rsid w:val="00BC1F34"/>
    <w:rsid w:val="00BC4509"/>
    <w:rsid w:val="00BC7D39"/>
    <w:rsid w:val="00BE41FB"/>
    <w:rsid w:val="00BE6569"/>
    <w:rsid w:val="00BE6D0B"/>
    <w:rsid w:val="00BE7FDD"/>
    <w:rsid w:val="00BF0F89"/>
    <w:rsid w:val="00BF4129"/>
    <w:rsid w:val="00BF603B"/>
    <w:rsid w:val="00C00B78"/>
    <w:rsid w:val="00C03B24"/>
    <w:rsid w:val="00C10E3D"/>
    <w:rsid w:val="00C146F0"/>
    <w:rsid w:val="00C14758"/>
    <w:rsid w:val="00C1552F"/>
    <w:rsid w:val="00C37099"/>
    <w:rsid w:val="00C4424D"/>
    <w:rsid w:val="00C666ED"/>
    <w:rsid w:val="00C71589"/>
    <w:rsid w:val="00C80D3D"/>
    <w:rsid w:val="00C82002"/>
    <w:rsid w:val="00C8641A"/>
    <w:rsid w:val="00C91C55"/>
    <w:rsid w:val="00C95511"/>
    <w:rsid w:val="00C95E60"/>
    <w:rsid w:val="00CA2D11"/>
    <w:rsid w:val="00CA58AF"/>
    <w:rsid w:val="00CB1691"/>
    <w:rsid w:val="00CD57D7"/>
    <w:rsid w:val="00CE69E0"/>
    <w:rsid w:val="00CE74B1"/>
    <w:rsid w:val="00CF4864"/>
    <w:rsid w:val="00CF5699"/>
    <w:rsid w:val="00D03CA7"/>
    <w:rsid w:val="00D130B7"/>
    <w:rsid w:val="00D17845"/>
    <w:rsid w:val="00D21E7A"/>
    <w:rsid w:val="00D2362D"/>
    <w:rsid w:val="00D339A1"/>
    <w:rsid w:val="00D34E85"/>
    <w:rsid w:val="00D47162"/>
    <w:rsid w:val="00D55FCD"/>
    <w:rsid w:val="00D63F95"/>
    <w:rsid w:val="00D86049"/>
    <w:rsid w:val="00DA0A20"/>
    <w:rsid w:val="00DA5E1D"/>
    <w:rsid w:val="00DB1CC4"/>
    <w:rsid w:val="00DB3ABB"/>
    <w:rsid w:val="00DB3E96"/>
    <w:rsid w:val="00DB5C33"/>
    <w:rsid w:val="00DC28E6"/>
    <w:rsid w:val="00DC6E2D"/>
    <w:rsid w:val="00DD54C7"/>
    <w:rsid w:val="00DE2914"/>
    <w:rsid w:val="00DE2C54"/>
    <w:rsid w:val="00DF09F3"/>
    <w:rsid w:val="00DF3ABF"/>
    <w:rsid w:val="00DF6515"/>
    <w:rsid w:val="00DF77AE"/>
    <w:rsid w:val="00E11FBD"/>
    <w:rsid w:val="00E15B0E"/>
    <w:rsid w:val="00E16E81"/>
    <w:rsid w:val="00E24727"/>
    <w:rsid w:val="00E25FC8"/>
    <w:rsid w:val="00E264BD"/>
    <w:rsid w:val="00E2726E"/>
    <w:rsid w:val="00E27F90"/>
    <w:rsid w:val="00E3110C"/>
    <w:rsid w:val="00E44DA9"/>
    <w:rsid w:val="00E47D42"/>
    <w:rsid w:val="00E50978"/>
    <w:rsid w:val="00E522B4"/>
    <w:rsid w:val="00E576F5"/>
    <w:rsid w:val="00E63753"/>
    <w:rsid w:val="00E671AC"/>
    <w:rsid w:val="00E73889"/>
    <w:rsid w:val="00E746CA"/>
    <w:rsid w:val="00E76F0D"/>
    <w:rsid w:val="00E80200"/>
    <w:rsid w:val="00E8257D"/>
    <w:rsid w:val="00E91DC7"/>
    <w:rsid w:val="00EA51E4"/>
    <w:rsid w:val="00EA6CB9"/>
    <w:rsid w:val="00EB322B"/>
    <w:rsid w:val="00EB343C"/>
    <w:rsid w:val="00EB623C"/>
    <w:rsid w:val="00EC19AD"/>
    <w:rsid w:val="00EC2980"/>
    <w:rsid w:val="00EC4781"/>
    <w:rsid w:val="00EC565F"/>
    <w:rsid w:val="00EC77B1"/>
    <w:rsid w:val="00ED33F5"/>
    <w:rsid w:val="00EE0599"/>
    <w:rsid w:val="00EE0A2D"/>
    <w:rsid w:val="00EE289B"/>
    <w:rsid w:val="00EE560A"/>
    <w:rsid w:val="00EE58D1"/>
    <w:rsid w:val="00EE6B46"/>
    <w:rsid w:val="00F0221F"/>
    <w:rsid w:val="00F03E58"/>
    <w:rsid w:val="00F14A5D"/>
    <w:rsid w:val="00F15F8D"/>
    <w:rsid w:val="00F179E5"/>
    <w:rsid w:val="00F24E2E"/>
    <w:rsid w:val="00F27DF7"/>
    <w:rsid w:val="00F35695"/>
    <w:rsid w:val="00F423CB"/>
    <w:rsid w:val="00F426AB"/>
    <w:rsid w:val="00F42B88"/>
    <w:rsid w:val="00F56B28"/>
    <w:rsid w:val="00F5751F"/>
    <w:rsid w:val="00F61383"/>
    <w:rsid w:val="00F62856"/>
    <w:rsid w:val="00F63929"/>
    <w:rsid w:val="00F70444"/>
    <w:rsid w:val="00F7055C"/>
    <w:rsid w:val="00F81746"/>
    <w:rsid w:val="00F81B65"/>
    <w:rsid w:val="00F946CC"/>
    <w:rsid w:val="00F95893"/>
    <w:rsid w:val="00FA0587"/>
    <w:rsid w:val="00FA1099"/>
    <w:rsid w:val="00FA2332"/>
    <w:rsid w:val="00FA2F3D"/>
    <w:rsid w:val="00FA7BCD"/>
    <w:rsid w:val="00FB281D"/>
    <w:rsid w:val="00FC2C7D"/>
    <w:rsid w:val="00FD2DB2"/>
    <w:rsid w:val="00FE0C5E"/>
    <w:rsid w:val="00FE146D"/>
    <w:rsid w:val="00FE2427"/>
    <w:rsid w:val="00FE34F7"/>
    <w:rsid w:val="00FE4A80"/>
    <w:rsid w:val="00FF035B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13F35"/>
  <w15:docId w15:val="{91B8609E-F1F4-4E1B-9998-9D733268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D39"/>
    <w:pPr>
      <w:widowControl w:val="0"/>
    </w:pPr>
    <w:rPr>
      <w:lang w:val="es-ES"/>
    </w:rPr>
  </w:style>
  <w:style w:type="paragraph" w:styleId="Ttulo1">
    <w:name w:val="heading 1"/>
    <w:basedOn w:val="Normal"/>
    <w:next w:val="Normal"/>
    <w:qFormat/>
    <w:rsid w:val="00BC7D39"/>
    <w:pPr>
      <w:keepNext/>
      <w:ind w:left="567" w:hanging="360"/>
      <w:outlineLvl w:val="0"/>
    </w:pPr>
    <w:rPr>
      <w:rFonts w:ascii="Arial" w:hAnsi="Arial"/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BC7D39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C7D39"/>
    <w:pPr>
      <w:keepNext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24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5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BC7D39"/>
    <w:pPr>
      <w:ind w:left="-357"/>
      <w:jc w:val="both"/>
    </w:pPr>
    <w:rPr>
      <w:rFonts w:ascii="Arial" w:hAnsi="Arial"/>
      <w:sz w:val="22"/>
      <w:lang w:val="es-ES_tradnl"/>
    </w:rPr>
  </w:style>
  <w:style w:type="paragraph" w:styleId="Textoindependiente">
    <w:name w:val="Body Text"/>
    <w:basedOn w:val="Normal"/>
    <w:link w:val="TextoindependienteCar"/>
    <w:semiHidden/>
    <w:rsid w:val="00BC7D39"/>
    <w:rPr>
      <w:rFonts w:ascii="Arial" w:hAnsi="Arial"/>
      <w:sz w:val="24"/>
      <w:lang w:val="es-ES_tradnl"/>
    </w:rPr>
  </w:style>
  <w:style w:type="paragraph" w:customStyle="1" w:styleId="BodyText21">
    <w:name w:val="Body Text 21"/>
    <w:basedOn w:val="Normal"/>
    <w:rsid w:val="00BC7D39"/>
    <w:pPr>
      <w:jc w:val="both"/>
    </w:pPr>
    <w:rPr>
      <w:rFonts w:ascii="Arial" w:hAnsi="Arial"/>
      <w:color w:val="0000FF"/>
    </w:rPr>
  </w:style>
  <w:style w:type="paragraph" w:customStyle="1" w:styleId="Textoindependiente31">
    <w:name w:val="Texto independiente 31"/>
    <w:basedOn w:val="Normal"/>
    <w:rsid w:val="00BC7D39"/>
    <w:rPr>
      <w:rFonts w:ascii="Arial" w:hAnsi="Arial"/>
      <w:color w:val="0000FF"/>
    </w:rPr>
  </w:style>
  <w:style w:type="paragraph" w:styleId="Textonotapie">
    <w:name w:val="footnote text"/>
    <w:basedOn w:val="Normal"/>
    <w:semiHidden/>
    <w:rsid w:val="00BC7D39"/>
    <w:rPr>
      <w:spacing w:val="-3"/>
      <w:kern w:val="28"/>
      <w:lang w:val="es-ES_tradnl"/>
    </w:rPr>
  </w:style>
  <w:style w:type="paragraph" w:styleId="Subttulo">
    <w:name w:val="Subtitle"/>
    <w:basedOn w:val="Normal"/>
    <w:qFormat/>
    <w:rsid w:val="00BC7D39"/>
    <w:rPr>
      <w:sz w:val="40"/>
      <w:lang w:val="es-AR"/>
    </w:rPr>
  </w:style>
  <w:style w:type="paragraph" w:customStyle="1" w:styleId="Mapadeldocumento1">
    <w:name w:val="Mapa del documento1"/>
    <w:basedOn w:val="Normal"/>
    <w:rsid w:val="00BC7D39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semiHidden/>
    <w:rsid w:val="00BC7D3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BC7D3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semiHidden/>
    <w:rsid w:val="00BC7D39"/>
    <w:rPr>
      <w:rFonts w:ascii="Arial" w:hAnsi="Arial"/>
      <w:sz w:val="22"/>
    </w:rPr>
  </w:style>
  <w:style w:type="paragraph" w:styleId="Ttulo">
    <w:name w:val="Title"/>
    <w:basedOn w:val="Normal"/>
    <w:qFormat/>
    <w:rsid w:val="00BC7D39"/>
    <w:pPr>
      <w:jc w:val="center"/>
    </w:pPr>
    <w:rPr>
      <w:rFonts w:ascii="Arial" w:hAnsi="Arial"/>
      <w:b/>
      <w:sz w:val="28"/>
    </w:rPr>
  </w:style>
  <w:style w:type="character" w:styleId="Nmerodepgina">
    <w:name w:val="page number"/>
    <w:basedOn w:val="Fuentedeprrafopredeter"/>
    <w:semiHidden/>
    <w:rsid w:val="00BC7D39"/>
  </w:style>
  <w:style w:type="character" w:styleId="Refdecomentario">
    <w:name w:val="annotation reference"/>
    <w:basedOn w:val="Fuentedeprrafopredeter"/>
    <w:uiPriority w:val="99"/>
    <w:semiHidden/>
    <w:unhideWhenUsed/>
    <w:rsid w:val="00420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0482"/>
  </w:style>
  <w:style w:type="character" w:customStyle="1" w:styleId="TextocomentarioCar">
    <w:name w:val="Texto comentario Car"/>
    <w:basedOn w:val="Fuentedeprrafopredeter"/>
    <w:link w:val="Textocomentario"/>
    <w:uiPriority w:val="99"/>
    <w:rsid w:val="00420482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482"/>
    <w:rPr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4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482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856B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246A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246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246A"/>
    <w:rPr>
      <w:lang w:val="es-ES"/>
    </w:rPr>
  </w:style>
  <w:style w:type="paragraph" w:customStyle="1" w:styleId="Normal1">
    <w:name w:val="Normal1"/>
    <w:basedOn w:val="Normal"/>
    <w:uiPriority w:val="99"/>
    <w:rsid w:val="0063246A"/>
    <w:pPr>
      <w:widowControl/>
      <w:spacing w:before="100" w:beforeAutospacing="1" w:after="100" w:afterAutospacing="1"/>
    </w:pPr>
    <w:rPr>
      <w:sz w:val="24"/>
      <w:szCs w:val="24"/>
      <w:lang w:val="pt-BR" w:eastAsia="en-US"/>
    </w:rPr>
  </w:style>
  <w:style w:type="character" w:customStyle="1" w:styleId="normalchar">
    <w:name w:val="normal__char"/>
    <w:uiPriority w:val="99"/>
    <w:rsid w:val="0063246A"/>
  </w:style>
  <w:style w:type="paragraph" w:customStyle="1" w:styleId="corpo0020de0020texto">
    <w:name w:val="corpo_0020de_0020texto"/>
    <w:basedOn w:val="Normal"/>
    <w:uiPriority w:val="99"/>
    <w:rsid w:val="0063246A"/>
    <w:pPr>
      <w:widowControl/>
      <w:spacing w:before="100" w:beforeAutospacing="1" w:after="100" w:afterAutospacing="1"/>
    </w:pPr>
    <w:rPr>
      <w:sz w:val="24"/>
      <w:szCs w:val="24"/>
      <w:lang w:val="pt-BR" w:eastAsia="en-US"/>
    </w:rPr>
  </w:style>
  <w:style w:type="character" w:customStyle="1" w:styleId="corpo0020de0020textochar">
    <w:name w:val="corpo_0020de_0020texto__char"/>
    <w:uiPriority w:val="99"/>
    <w:rsid w:val="0063246A"/>
  </w:style>
  <w:style w:type="paragraph" w:customStyle="1" w:styleId="rodap00e9">
    <w:name w:val="rodap_00e9"/>
    <w:basedOn w:val="Normal"/>
    <w:uiPriority w:val="99"/>
    <w:rsid w:val="0063246A"/>
    <w:pPr>
      <w:widowControl/>
      <w:spacing w:before="100" w:beforeAutospacing="1" w:after="100" w:afterAutospacing="1"/>
    </w:pPr>
    <w:rPr>
      <w:sz w:val="24"/>
      <w:szCs w:val="24"/>
      <w:lang w:val="pt-BR" w:eastAsia="en-US"/>
    </w:rPr>
  </w:style>
  <w:style w:type="character" w:customStyle="1" w:styleId="rodap00e9char">
    <w:name w:val="rodap_00e9__char"/>
    <w:uiPriority w:val="99"/>
    <w:rsid w:val="0063246A"/>
  </w:style>
  <w:style w:type="character" w:customStyle="1" w:styleId="t00edtulo00204char">
    <w:name w:val="t_00edtulo_00204__char"/>
    <w:uiPriority w:val="99"/>
    <w:rsid w:val="0063246A"/>
  </w:style>
  <w:style w:type="paragraph" w:styleId="Revisin">
    <w:name w:val="Revision"/>
    <w:hidden/>
    <w:uiPriority w:val="99"/>
    <w:semiHidden/>
    <w:rsid w:val="006D4B72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34E85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A72613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526"/>
    <w:rPr>
      <w:rFonts w:asciiTheme="majorHAnsi" w:eastAsiaTheme="majorEastAsia" w:hAnsiTheme="majorHAnsi" w:cstheme="majorBidi"/>
      <w:color w:val="2E74B5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25B0-1E99-4D07-B52A-2350D386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OSUR/CCM/CT-Nº 1/REC</vt:lpstr>
    </vt:vector>
  </TitlesOfParts>
  <Company>Secretaria de Industria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OSUR/CCM/CT-Nº 1/REC</dc:title>
  <dc:creator>m</dc:creator>
  <cp:lastModifiedBy>Ignacio Pereira</cp:lastModifiedBy>
  <cp:revision>2</cp:revision>
  <cp:lastPrinted>2001-03-14T18:47:00Z</cp:lastPrinted>
  <dcterms:created xsi:type="dcterms:W3CDTF">2022-09-29T15:48:00Z</dcterms:created>
  <dcterms:modified xsi:type="dcterms:W3CDTF">2022-09-29T15:48:00Z</dcterms:modified>
</cp:coreProperties>
</file>